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92" w:rsidRPr="00C43092" w:rsidRDefault="00C43092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092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C43092" w:rsidRDefault="00C43092" w:rsidP="00590E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092">
        <w:rPr>
          <w:rFonts w:ascii="Times New Roman" w:eastAsia="Calibri" w:hAnsi="Times New Roman" w:cs="Times New Roman"/>
          <w:b/>
          <w:sz w:val="28"/>
          <w:szCs w:val="28"/>
        </w:rPr>
        <w:t>Депутатов  Совета муниципального района Уфимский район Республики Башкортостан, а так же супруги (супруга)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и несовершеннолетних детей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по 3</w:t>
      </w:r>
      <w:bookmarkStart w:id="0" w:name="_GoBack"/>
      <w:bookmarkEnd w:id="0"/>
      <w:r w:rsidRPr="00C43092">
        <w:rPr>
          <w:rFonts w:ascii="Times New Roman" w:eastAsia="Calibri" w:hAnsi="Times New Roman" w:cs="Times New Roman"/>
          <w:b/>
          <w:sz w:val="28"/>
          <w:szCs w:val="28"/>
        </w:rPr>
        <w:t>1 декабря 2</w:t>
      </w:r>
      <w:r w:rsidR="007F5B3E">
        <w:rPr>
          <w:rFonts w:ascii="Times New Roman" w:eastAsia="Calibri" w:hAnsi="Times New Roman" w:cs="Times New Roman"/>
          <w:b/>
          <w:sz w:val="28"/>
          <w:szCs w:val="28"/>
        </w:rPr>
        <w:t>019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D42A3C" w:rsidRDefault="00D42A3C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E30" w:rsidRPr="00C43092" w:rsidRDefault="00590E30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092" w:rsidRPr="00C43092" w:rsidRDefault="00C43092" w:rsidP="00922B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843"/>
        <w:gridCol w:w="2126"/>
        <w:gridCol w:w="851"/>
        <w:gridCol w:w="992"/>
        <w:gridCol w:w="1559"/>
        <w:gridCol w:w="993"/>
        <w:gridCol w:w="992"/>
        <w:gridCol w:w="1276"/>
        <w:gridCol w:w="1276"/>
        <w:gridCol w:w="850"/>
      </w:tblGrid>
      <w:tr w:rsidR="00C43092" w:rsidRPr="00C43092" w:rsidTr="007B32ED">
        <w:trPr>
          <w:trHeight w:val="20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92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092" w:rsidRPr="00C43092" w:rsidRDefault="00D27068" w:rsidP="00C43092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hyperlink r:id="rId6" w:anchor="RANGE!A47" w:history="1">
              <w:r w:rsidR="00C43092" w:rsidRPr="00C43092">
                <w:rPr>
                  <w:rFonts w:ascii="Times New Roman" w:eastAsia="Times New Roman" w:hAnsi="Times New Roman" w:cs="Times New Roman"/>
                  <w:b/>
                  <w:color w:val="000000"/>
                  <w:spacing w:val="-4"/>
                  <w:sz w:val="24"/>
                  <w:szCs w:val="24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C43092" w:rsidRPr="00C43092" w:rsidTr="007B32ED">
        <w:trPr>
          <w:trHeight w:val="2734"/>
          <w:tblHeader/>
        </w:trPr>
        <w:tc>
          <w:tcPr>
            <w:tcW w:w="425" w:type="dxa"/>
            <w:vMerge/>
            <w:hideMark/>
          </w:tcPr>
          <w:p w:rsidR="00C43092" w:rsidRPr="00C43092" w:rsidRDefault="00C43092" w:rsidP="00C43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5A2D" w:rsidRPr="00C43092" w:rsidTr="007B32ED">
        <w:trPr>
          <w:trHeight w:val="20"/>
          <w:tblHeader/>
        </w:trPr>
        <w:tc>
          <w:tcPr>
            <w:tcW w:w="425" w:type="dxa"/>
          </w:tcPr>
          <w:p w:rsidR="002F5A2D" w:rsidRPr="00C43092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2F5A2D" w:rsidRPr="00C43092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стархов В.В.</w:t>
            </w:r>
          </w:p>
        </w:tc>
        <w:tc>
          <w:tcPr>
            <w:tcW w:w="1701" w:type="dxa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A2D" w:rsidRPr="00821B5F" w:rsidRDefault="00655DD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21B5F"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5A2D" w:rsidRPr="00821B5F" w:rsidRDefault="002F5A2D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F5A2D" w:rsidRPr="00821B5F" w:rsidRDefault="00BA5E3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 931,45</w:t>
            </w:r>
          </w:p>
        </w:tc>
        <w:tc>
          <w:tcPr>
            <w:tcW w:w="850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5A2D" w:rsidRPr="00C43092" w:rsidTr="007B32ED">
        <w:trPr>
          <w:trHeight w:val="20"/>
          <w:tblHeader/>
        </w:trPr>
        <w:tc>
          <w:tcPr>
            <w:tcW w:w="425" w:type="dxa"/>
          </w:tcPr>
          <w:p w:rsidR="002F5A2D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821B5F" w:rsidRDefault="00821B5F" w:rsidP="00BA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65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A2D" w:rsidRPr="00821B5F" w:rsidRDefault="0001281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1B5F"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A2D" w:rsidRPr="00CC77C2" w:rsidRDefault="00F8027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под гаражом(ар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5A2D" w:rsidRPr="00CC77C2" w:rsidRDefault="00821B5F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CC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4</w:t>
            </w:r>
          </w:p>
        </w:tc>
        <w:tc>
          <w:tcPr>
            <w:tcW w:w="1276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B5F" w:rsidRPr="00C43092" w:rsidTr="007B32ED">
        <w:trPr>
          <w:trHeight w:val="20"/>
          <w:tblHeader/>
        </w:trPr>
        <w:tc>
          <w:tcPr>
            <w:tcW w:w="425" w:type="dxa"/>
          </w:tcPr>
          <w:p w:rsidR="00821B5F" w:rsidRDefault="00821B5F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1B5F" w:rsidRPr="002F5A2D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1B5F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1B5F" w:rsidRPr="00821B5F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1B5F" w:rsidRPr="00684DF4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под гаражом</w:t>
            </w:r>
            <w:r w:rsidR="0001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B5F" w:rsidRDefault="0034634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="00B57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21B5F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21B5F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21B5F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Pr="002F5A2D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0FC3" w:rsidRP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Pr="00684DF4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Pr="006D6979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BC0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BC0FC3" w:rsidRPr="002F5A2D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оне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FC3" w:rsidRPr="00BC0FC3" w:rsidRDefault="00465DE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P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Pr="00684DF4" w:rsidRDefault="0034634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Pr="006D6979" w:rsidRDefault="004A6D4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Pr="006D6979" w:rsidRDefault="00BA5E3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24,95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Pr="006D6979" w:rsidRDefault="005C71F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="004A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(хозяйственными построй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F8027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7B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B82482" w:rsidRDefault="00B57356" w:rsidP="00B8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матуллин Ф.А.</w:t>
            </w:r>
          </w:p>
        </w:tc>
        <w:tc>
          <w:tcPr>
            <w:tcW w:w="1701" w:type="dxa"/>
          </w:tcPr>
          <w:p w:rsidR="00C43092" w:rsidRPr="00922B6B" w:rsidRDefault="00860C8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3092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01281C">
            <w:pPr>
              <w:ind w:left="176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0C54F6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972</w:t>
            </w:r>
            <w:r w:rsidR="00C43092" w:rsidRPr="00922B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854702" w:rsidRDefault="001C3B28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Land Cruiser Prado</w:t>
            </w:r>
            <w:r w:rsidR="00854702" w:rsidRPr="00854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54702" w:rsidRPr="007578C6" w:rsidRDefault="00854702" w:rsidP="00757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2D47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0</w:t>
            </w:r>
            <w:r w:rsidR="00B5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0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BD0B71" w:rsidP="00854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родажи 2-х квартир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3092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7578C6" w:rsidRDefault="000C54F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43092"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0C54F6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982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7578C6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B82482" w:rsidRDefault="00B82482" w:rsidP="00860C83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8248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="0002250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_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B57356" w:rsidRDefault="00C43092" w:rsidP="00B9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E23EE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0C54F6" w:rsidRDefault="002D47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 </w:t>
            </w:r>
            <w:proofErr w:type="spellStart"/>
            <w:r w:rsidRPr="002D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BD0B7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BD0B7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E23EE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500,0</w:t>
            </w:r>
          </w:p>
          <w:p w:rsidR="00465DEA" w:rsidRPr="007578C6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2D47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легкового автомобил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E23EE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900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02250A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E23EE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60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02250A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5DEA" w:rsidRPr="00C43092" w:rsidTr="007B32ED">
        <w:trPr>
          <w:trHeight w:val="20"/>
        </w:trPr>
        <w:tc>
          <w:tcPr>
            <w:tcW w:w="425" w:type="dxa"/>
          </w:tcPr>
          <w:p w:rsidR="00465DEA" w:rsidRPr="00C43092" w:rsidRDefault="00465DE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465DEA" w:rsidRPr="00922B6B" w:rsidRDefault="00465DEA" w:rsidP="00E23EE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465DEA" w:rsidRPr="00922B6B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40,0</w:t>
            </w:r>
          </w:p>
        </w:tc>
        <w:tc>
          <w:tcPr>
            <w:tcW w:w="992" w:type="dxa"/>
            <w:shd w:val="clear" w:color="auto" w:fill="auto"/>
            <w:noWrap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65DEA" w:rsidRPr="00922B6B" w:rsidRDefault="0002250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65DEA" w:rsidRPr="0002250A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368A" w:rsidRPr="00C43092" w:rsidTr="007B32ED">
        <w:trPr>
          <w:trHeight w:val="20"/>
        </w:trPr>
        <w:tc>
          <w:tcPr>
            <w:tcW w:w="425" w:type="dxa"/>
          </w:tcPr>
          <w:p w:rsidR="00F3368A" w:rsidRPr="00C43092" w:rsidRDefault="00F3368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3368A" w:rsidRPr="00922B6B" w:rsidRDefault="00F3368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368A" w:rsidRPr="00922B6B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3368A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F3368A" w:rsidRPr="00465DEA" w:rsidRDefault="00F3368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3368A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shd w:val="clear" w:color="auto" w:fill="auto"/>
            <w:noWrap/>
          </w:tcPr>
          <w:p w:rsidR="00F3368A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F3368A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3368A" w:rsidRDefault="00F3368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3368A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3368A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3368A" w:rsidRPr="0002250A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3368A" w:rsidRDefault="00F3368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192BF2" w:rsidRDefault="00192BF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6252E7" w:rsidRPr="0019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192B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52E7" w:rsidRP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192B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52E7" w:rsidRP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 w:rsidR="009C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252E7" w:rsidRP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6252E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9059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180</w:t>
            </w:r>
            <w:r w:rsid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7578C6" w:rsidRDefault="009059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родажи квартиры</w:t>
            </w:r>
          </w:p>
        </w:tc>
      </w:tr>
      <w:tr w:rsidR="001277CD" w:rsidRPr="00C43092" w:rsidTr="007B32ED">
        <w:trPr>
          <w:trHeight w:val="20"/>
        </w:trPr>
        <w:tc>
          <w:tcPr>
            <w:tcW w:w="425" w:type="dxa"/>
          </w:tcPr>
          <w:p w:rsidR="001277CD" w:rsidRPr="00C43092" w:rsidRDefault="001277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277CD" w:rsidRPr="00922B6B" w:rsidRDefault="001277C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277CD" w:rsidRPr="00922B6B" w:rsidRDefault="001277CD" w:rsidP="0078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1277CD" w:rsidRPr="00922B6B" w:rsidRDefault="001277CD" w:rsidP="0078051C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277CD" w:rsidRPr="00922B6B" w:rsidRDefault="001277CD" w:rsidP="0078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1277CD" w:rsidRPr="00922B6B" w:rsidRDefault="001277CD" w:rsidP="0078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7CD" w:rsidRPr="00C43092" w:rsidTr="007B32ED">
        <w:trPr>
          <w:trHeight w:val="20"/>
        </w:trPr>
        <w:tc>
          <w:tcPr>
            <w:tcW w:w="425" w:type="dxa"/>
          </w:tcPr>
          <w:p w:rsidR="001277CD" w:rsidRPr="00C43092" w:rsidRDefault="001277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277CD" w:rsidRPr="00922B6B" w:rsidRDefault="001277C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277CD" w:rsidRPr="00922B6B" w:rsidRDefault="001277C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7CD" w:rsidRPr="00C43092" w:rsidTr="007B32ED">
        <w:trPr>
          <w:trHeight w:val="20"/>
        </w:trPr>
        <w:tc>
          <w:tcPr>
            <w:tcW w:w="425" w:type="dxa"/>
          </w:tcPr>
          <w:p w:rsidR="001277CD" w:rsidRPr="00C43092" w:rsidRDefault="001277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1277CD" w:rsidRPr="00B45BA4" w:rsidRDefault="001277C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афина Г.Т.</w:t>
            </w:r>
          </w:p>
        </w:tc>
        <w:tc>
          <w:tcPr>
            <w:tcW w:w="1701" w:type="dxa"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277CD" w:rsidRPr="00922B6B" w:rsidRDefault="001277C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992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277CD" w:rsidRPr="00922B6B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2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1277CD" w:rsidRPr="00922B6B" w:rsidRDefault="001277C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1277CD" w:rsidRPr="00EF6038" w:rsidRDefault="001277CD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ЭНД РОВ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</w:t>
            </w:r>
            <w:r w:rsidRPr="00E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1277CD" w:rsidRPr="00922B6B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06,46</w:t>
            </w:r>
          </w:p>
        </w:tc>
        <w:tc>
          <w:tcPr>
            <w:tcW w:w="850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77CD" w:rsidRPr="00C43092" w:rsidTr="007B32ED">
        <w:trPr>
          <w:trHeight w:val="20"/>
        </w:trPr>
        <w:tc>
          <w:tcPr>
            <w:tcW w:w="425" w:type="dxa"/>
          </w:tcPr>
          <w:p w:rsidR="001277CD" w:rsidRDefault="001277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77CD" w:rsidRPr="00B45BA4" w:rsidRDefault="001277C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277CD" w:rsidRPr="00D41CC1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277CD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1277CD" w:rsidRDefault="001277C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277CD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92" w:type="dxa"/>
            <w:shd w:val="clear" w:color="auto" w:fill="auto"/>
            <w:noWrap/>
          </w:tcPr>
          <w:p w:rsidR="001277CD" w:rsidRPr="00922B6B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277CD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2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е</w:t>
            </w:r>
          </w:p>
          <w:p w:rsidR="001277CD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993" w:type="dxa"/>
            <w:shd w:val="clear" w:color="auto" w:fill="auto"/>
            <w:noWrap/>
          </w:tcPr>
          <w:p w:rsidR="001277CD" w:rsidRDefault="001277C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</w:tcPr>
          <w:p w:rsidR="001277CD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1277CD" w:rsidRDefault="001277CD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277CD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277CD" w:rsidRDefault="001277C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EEF" w:rsidRPr="00C43092" w:rsidTr="007B32ED">
        <w:trPr>
          <w:trHeight w:val="20"/>
        </w:trPr>
        <w:tc>
          <w:tcPr>
            <w:tcW w:w="425" w:type="dxa"/>
          </w:tcPr>
          <w:p w:rsidR="00E23EEF" w:rsidRDefault="00E23EE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23EEF" w:rsidRPr="00B45BA4" w:rsidRDefault="00E23EE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3EEF" w:rsidRPr="00D41CC1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23EEF" w:rsidRDefault="00E23EEF" w:rsidP="00A81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  <w:noWrap/>
          </w:tcPr>
          <w:p w:rsidR="00E23EEF" w:rsidRDefault="00E23EE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23EEF" w:rsidRDefault="00E23EEF" w:rsidP="0078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E23EEF" w:rsidRDefault="00E23EEF" w:rsidP="0078051C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2" w:type="dxa"/>
            <w:shd w:val="clear" w:color="auto" w:fill="auto"/>
            <w:noWrap/>
          </w:tcPr>
          <w:p w:rsidR="00E23EEF" w:rsidRDefault="00E23EEF" w:rsidP="0078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23EEF" w:rsidRPr="00922B6B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23EEF" w:rsidRPr="00922B6B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3EEF" w:rsidRPr="00C43092" w:rsidTr="007B32ED">
        <w:trPr>
          <w:trHeight w:val="20"/>
        </w:trPr>
        <w:tc>
          <w:tcPr>
            <w:tcW w:w="425" w:type="dxa"/>
          </w:tcPr>
          <w:p w:rsidR="00E23EEF" w:rsidRDefault="00E23EE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23EEF" w:rsidRPr="00B45BA4" w:rsidRDefault="00E23EE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23EEF" w:rsidRDefault="00E23EE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23EEF" w:rsidRPr="00922B6B" w:rsidRDefault="00E23EEF" w:rsidP="0078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E23EEF" w:rsidRPr="00922B6B" w:rsidRDefault="00E23EEF" w:rsidP="0078051C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992" w:type="dxa"/>
            <w:shd w:val="clear" w:color="auto" w:fill="auto"/>
            <w:noWrap/>
          </w:tcPr>
          <w:p w:rsidR="00E23EEF" w:rsidRPr="00922B6B" w:rsidRDefault="00E23EEF" w:rsidP="0078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0 137,60</w:t>
            </w:r>
          </w:p>
        </w:tc>
        <w:tc>
          <w:tcPr>
            <w:tcW w:w="850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3EEF" w:rsidRPr="00C43092" w:rsidTr="007B32ED">
        <w:trPr>
          <w:trHeight w:val="20"/>
        </w:trPr>
        <w:tc>
          <w:tcPr>
            <w:tcW w:w="425" w:type="dxa"/>
          </w:tcPr>
          <w:p w:rsidR="00E23EEF" w:rsidRDefault="00E23EE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23EEF" w:rsidRDefault="00E23EE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992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23EEF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23EEF" w:rsidRDefault="0035264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noWrap/>
          </w:tcPr>
          <w:p w:rsidR="00E23EEF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23EEF" w:rsidRDefault="00E23E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Default="0035264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Default="00352648" w:rsidP="0078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352648" w:rsidRDefault="00352648" w:rsidP="0078051C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,0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Default="00352648" w:rsidP="0078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52648" w:rsidRDefault="0035264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52648" w:rsidRDefault="00352648" w:rsidP="00825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52648" w:rsidRDefault="0035264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 А.А.</w:t>
            </w:r>
          </w:p>
        </w:tc>
        <w:tc>
          <w:tcPr>
            <w:tcW w:w="1701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АНГ ЙОНГ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YRON II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648" w:rsidRPr="00922B6B" w:rsidRDefault="00CF16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571,00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321213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Pr="00BD6C6D" w:rsidRDefault="0035264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3F2F2A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oSpor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0A1017" w:rsidRDefault="00352648" w:rsidP="000A1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Pr="00BD6C6D" w:rsidRDefault="0035264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Pr="00922B6B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1560" w:type="dxa"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шов М.А.</w:t>
            </w:r>
          </w:p>
        </w:tc>
        <w:tc>
          <w:tcPr>
            <w:tcW w:w="1701" w:type="dxa"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дачного</w:t>
            </w:r>
          </w:p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2/3</w:t>
            </w:r>
          </w:p>
          <w:p w:rsidR="00352648" w:rsidRPr="00C43092" w:rsidRDefault="00352648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1C3B2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age</w:t>
            </w:r>
            <w:proofErr w:type="spellEnd"/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DA672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673,94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Default="00352648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52648" w:rsidRPr="00922B6B" w:rsidRDefault="00352648" w:rsidP="00A8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хозяйства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52648" w:rsidRPr="00C43092" w:rsidRDefault="00352648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0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Default="00352648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2/3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D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»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Default="00352648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1/3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Pr="00BD6C6D" w:rsidRDefault="00352648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2D7064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\3 доли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52648" w:rsidRPr="0090565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894,68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922B6B" w:rsidRDefault="00352648" w:rsidP="002D7064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142DFA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3</w:t>
            </w:r>
            <w:r w:rsidRPr="0014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352648" w:rsidRPr="00922B6B" w:rsidRDefault="00352648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9413F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|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52648" w:rsidRPr="009413FB" w:rsidRDefault="00352648" w:rsidP="0036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52648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48" w:rsidRPr="00C43092" w:rsidTr="007B32ED">
        <w:trPr>
          <w:trHeight w:val="20"/>
        </w:trPr>
        <w:tc>
          <w:tcPr>
            <w:tcW w:w="425" w:type="dxa"/>
          </w:tcPr>
          <w:p w:rsidR="00352648" w:rsidRDefault="0035264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52648" w:rsidRPr="00922B6B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0</w:t>
            </w:r>
          </w:p>
        </w:tc>
        <w:tc>
          <w:tcPr>
            <w:tcW w:w="992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52648" w:rsidRPr="00C43092" w:rsidRDefault="0035264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31FA" w:rsidRDefault="00AA31FA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843"/>
        <w:gridCol w:w="2126"/>
        <w:gridCol w:w="851"/>
        <w:gridCol w:w="992"/>
        <w:gridCol w:w="1559"/>
        <w:gridCol w:w="993"/>
        <w:gridCol w:w="992"/>
        <w:gridCol w:w="1276"/>
        <w:gridCol w:w="1276"/>
        <w:gridCol w:w="850"/>
      </w:tblGrid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60" w:type="dxa"/>
          </w:tcPr>
          <w:p w:rsidR="005208D9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фин Р.Р.</w:t>
            </w:r>
          </w:p>
        </w:tc>
        <w:tc>
          <w:tcPr>
            <w:tcW w:w="1701" w:type="dxa"/>
          </w:tcPr>
          <w:p w:rsidR="005208D9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Pr="00200356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Pr="002645E1" w:rsidRDefault="00536C6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LAND CRUISER 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0285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420,53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1FA" w:rsidRPr="00C43092" w:rsidTr="007B32ED">
        <w:trPr>
          <w:trHeight w:val="20"/>
        </w:trPr>
        <w:tc>
          <w:tcPr>
            <w:tcW w:w="425" w:type="dxa"/>
          </w:tcPr>
          <w:p w:rsidR="00AA31FA" w:rsidRDefault="00AA31F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31FA" w:rsidRPr="00200356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992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FA" w:rsidRPr="00C43092" w:rsidTr="007B32ED">
        <w:trPr>
          <w:trHeight w:val="20"/>
        </w:trPr>
        <w:tc>
          <w:tcPr>
            <w:tcW w:w="425" w:type="dxa"/>
          </w:tcPr>
          <w:p w:rsidR="00AA31FA" w:rsidRDefault="00AA31F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31FA" w:rsidRPr="00200356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A31FA" w:rsidRDefault="00AA31F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BD6C6D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5208D9" w:rsidRPr="00200356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.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0285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1B3A3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8D9" w:rsidRPr="00200356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36C6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  <w:r w:rsid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084B33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08D9" w:rsidRPr="00200356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084B33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08D9" w:rsidRPr="00200356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</w:tcPr>
          <w:p w:rsidR="005208D9" w:rsidRPr="00E251B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5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ямов</w:t>
            </w:r>
            <w:proofErr w:type="spellEnd"/>
            <w:r w:rsidRPr="00E25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01" w:type="dxa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208D9" w:rsidRDefault="002D0D3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208D9" w:rsidRPr="002D0D3A" w:rsidRDefault="002D0D3A" w:rsidP="002D0D3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Pr="003E780E" w:rsidRDefault="003E780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4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Pr="00690E24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08D9" w:rsidRPr="009A0BF1" w:rsidRDefault="004F249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64350,00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4AD" w:rsidRPr="00C43092" w:rsidTr="007B32ED">
        <w:trPr>
          <w:trHeight w:val="20"/>
        </w:trPr>
        <w:tc>
          <w:tcPr>
            <w:tcW w:w="425" w:type="dxa"/>
          </w:tcPr>
          <w:p w:rsidR="007124AD" w:rsidRDefault="007124A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124AD" w:rsidRPr="00E251B2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зона, детские игровые площадки</w:t>
            </w:r>
          </w:p>
        </w:tc>
        <w:tc>
          <w:tcPr>
            <w:tcW w:w="2126" w:type="dxa"/>
            <w:shd w:val="clear" w:color="auto" w:fill="auto"/>
            <w:noWrap/>
          </w:tcPr>
          <w:p w:rsidR="007124AD" w:rsidRDefault="007124AD" w:rsidP="002D0D3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124AD" w:rsidRP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992" w:type="dxa"/>
            <w:shd w:val="clear" w:color="auto" w:fill="auto"/>
            <w:noWrap/>
          </w:tcPr>
          <w:p w:rsid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124AD" w:rsidRP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124AD" w:rsidRDefault="007124A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B4E" w:rsidRPr="00C43092" w:rsidTr="007B32ED">
        <w:trPr>
          <w:trHeight w:val="20"/>
        </w:trPr>
        <w:tc>
          <w:tcPr>
            <w:tcW w:w="425" w:type="dxa"/>
          </w:tcPr>
          <w:p w:rsidR="00524B4E" w:rsidRDefault="00524B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B4E" w:rsidRPr="00E251B2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4B4E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4B4E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зем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524B4E" w:rsidRDefault="00524B4E" w:rsidP="002D0D3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24B4E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4B4E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24B4E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4B4E" w:rsidRPr="007124AD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4B4E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24B4E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524B4E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 w:rsidRPr="0052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</w:t>
            </w:r>
            <w:proofErr w:type="spellEnd"/>
            <w:r w:rsidRPr="0052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земельном участке</w:t>
            </w:r>
          </w:p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524B4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="0071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1C3B28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3E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 w:rsidRPr="003E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7124AD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BC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6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  X5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BC1B6C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BC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Pr="00690E24" w:rsidRDefault="00690E2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Pr="00524B4E" w:rsidRDefault="00524B4E" w:rsidP="002D2BA9">
            <w:pPr>
              <w:rPr>
                <w:rFonts w:ascii="Times New Roman" w:hAnsi="Times New Roman" w:cs="Times New Roman"/>
              </w:rPr>
            </w:pPr>
            <w:r w:rsidRPr="00524B4E">
              <w:rPr>
                <w:rFonts w:ascii="Times New Roman" w:hAnsi="Times New Roman" w:cs="Times New Roman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  <w:r w:rsidR="00BC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P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Веста 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B4E" w:rsidRPr="00C43092" w:rsidTr="007B32ED">
        <w:trPr>
          <w:trHeight w:val="20"/>
        </w:trPr>
        <w:tc>
          <w:tcPr>
            <w:tcW w:w="425" w:type="dxa"/>
          </w:tcPr>
          <w:p w:rsidR="00524B4E" w:rsidRDefault="00524B4E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4B4E" w:rsidRPr="00524B4E" w:rsidRDefault="00524B4E" w:rsidP="0078051C">
            <w:pPr>
              <w:rPr>
                <w:rFonts w:ascii="Times New Roman" w:hAnsi="Times New Roman" w:cs="Times New Roman"/>
              </w:rPr>
            </w:pPr>
            <w:r w:rsidRPr="00524B4E">
              <w:rPr>
                <w:rFonts w:ascii="Times New Roman" w:hAnsi="Times New Roman" w:cs="Times New Roman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524B4E" w:rsidRDefault="00524B4E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24B4E" w:rsidRDefault="00524B4E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4B4E" w:rsidRP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нива</w:t>
            </w:r>
          </w:p>
        </w:tc>
        <w:tc>
          <w:tcPr>
            <w:tcW w:w="1276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B4E" w:rsidRPr="00C43092" w:rsidTr="007B32ED">
        <w:trPr>
          <w:trHeight w:val="20"/>
        </w:trPr>
        <w:tc>
          <w:tcPr>
            <w:tcW w:w="425" w:type="dxa"/>
          </w:tcPr>
          <w:p w:rsidR="00524B4E" w:rsidRDefault="00524B4E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4B4E" w:rsidRPr="00524B4E" w:rsidRDefault="00524B4E" w:rsidP="0078051C">
            <w:pPr>
              <w:rPr>
                <w:rFonts w:ascii="Times New Roman" w:hAnsi="Times New Roman" w:cs="Times New Roman"/>
              </w:rPr>
            </w:pPr>
            <w:r w:rsidRPr="00524B4E">
              <w:rPr>
                <w:rFonts w:ascii="Times New Roman" w:hAnsi="Times New Roman" w:cs="Times New Roman"/>
              </w:rPr>
              <w:t xml:space="preserve">отдельно стоящие индивидуальные дома на одну </w:t>
            </w:r>
            <w:r w:rsidRPr="00524B4E">
              <w:rPr>
                <w:rFonts w:ascii="Times New Roman" w:hAnsi="Times New Roman" w:cs="Times New Roman"/>
              </w:rPr>
              <w:lastRenderedPageBreak/>
              <w:t>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524B4E" w:rsidRDefault="00524B4E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24B4E" w:rsidRDefault="00524B4E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4B4E" w:rsidRP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6м</w:t>
            </w:r>
          </w:p>
        </w:tc>
        <w:tc>
          <w:tcPr>
            <w:tcW w:w="1276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B4E" w:rsidRPr="00C43092" w:rsidTr="007B32ED">
        <w:trPr>
          <w:trHeight w:val="20"/>
        </w:trPr>
        <w:tc>
          <w:tcPr>
            <w:tcW w:w="425" w:type="dxa"/>
          </w:tcPr>
          <w:p w:rsidR="00524B4E" w:rsidRDefault="00524B4E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4B4E" w:rsidRDefault="00524B4E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24B4E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52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B4E" w:rsidRPr="00C43092" w:rsidTr="007B32ED">
        <w:trPr>
          <w:trHeight w:val="20"/>
        </w:trPr>
        <w:tc>
          <w:tcPr>
            <w:tcW w:w="425" w:type="dxa"/>
          </w:tcPr>
          <w:p w:rsidR="00524B4E" w:rsidRDefault="00524B4E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4B4E" w:rsidRDefault="00524B4E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24B4E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52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24B4E" w:rsidRDefault="00524B4E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Pr="00524B4E" w:rsidRDefault="00B75ED0" w:rsidP="0078051C">
            <w:pPr>
              <w:rPr>
                <w:rFonts w:ascii="Times New Roman" w:hAnsi="Times New Roman" w:cs="Times New Roman"/>
              </w:rPr>
            </w:pPr>
            <w:r w:rsidRPr="00524B4E">
              <w:rPr>
                <w:rFonts w:ascii="Times New Roman" w:hAnsi="Times New Roman" w:cs="Times New Roman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>
            <w:r w:rsidRPr="0013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 w:rsidRPr="0013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 w:rsidRPr="0013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>
            <w:r w:rsidRPr="0013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 w:rsidRPr="0013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 w:rsidRPr="0013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>
            <w:r w:rsidRPr="0013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 w:rsidRPr="0013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 w:rsidRPr="0013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Pr="003B4E6C" w:rsidRDefault="00B75ED0" w:rsidP="002D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9C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B75ED0" w:rsidRPr="001C3B28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ED0" w:rsidRPr="00870E01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DA038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="00B7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DA038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B7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DA038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B7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DA038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  <w:r w:rsidR="00B7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DA038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B7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 на отдельном участке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DA038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B7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DA0380" w:rsidP="002D2B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DA038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B7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78051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78051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78051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78051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78051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Pr="002D0D3A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D0" w:rsidRPr="00C43092" w:rsidTr="007B32ED">
        <w:trPr>
          <w:trHeight w:val="20"/>
        </w:trPr>
        <w:tc>
          <w:tcPr>
            <w:tcW w:w="425" w:type="dxa"/>
          </w:tcPr>
          <w:p w:rsidR="00B75ED0" w:rsidRDefault="00B75ED0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75ED0" w:rsidRDefault="00B75ED0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870E01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Pr="002D0D3A" w:rsidRDefault="00DE3A98" w:rsidP="00FC49C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Pr="003E780E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4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1C3B28" w:rsidRDefault="006C115B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4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00,00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Pr="00A378B9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6C115B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71F" w:rsidRPr="00C43092" w:rsidTr="007B32ED">
        <w:trPr>
          <w:trHeight w:val="20"/>
        </w:trPr>
        <w:tc>
          <w:tcPr>
            <w:tcW w:w="425" w:type="dxa"/>
          </w:tcPr>
          <w:p w:rsidR="00E4171F" w:rsidRDefault="00E4171F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4171F" w:rsidRDefault="00E4171F" w:rsidP="00FC49C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171F" w:rsidRPr="00E4171F" w:rsidRDefault="00E4171F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171F" w:rsidRDefault="00E4171F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тямов</w:t>
            </w:r>
            <w:proofErr w:type="spellEnd"/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</w:t>
            </w: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TA LAND CRUISER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E845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073,56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EE5573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6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C43092" w:rsidRDefault="00DE3A9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3E780E" w:rsidRDefault="00DE3A98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C43092" w:rsidRDefault="00DE3A9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7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503" w:rsidRPr="00C43092" w:rsidTr="007B32ED">
        <w:trPr>
          <w:trHeight w:val="20"/>
        </w:trPr>
        <w:tc>
          <w:tcPr>
            <w:tcW w:w="425" w:type="dxa"/>
          </w:tcPr>
          <w:p w:rsidR="00E84503" w:rsidRPr="00C43092" w:rsidRDefault="00E8450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84503" w:rsidRPr="00922B6B" w:rsidRDefault="00E845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4503" w:rsidRPr="00922B6B" w:rsidRDefault="00E845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4503" w:rsidRDefault="00E84503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84503" w:rsidRDefault="00E84503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84503" w:rsidRDefault="00E84503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2" w:type="dxa"/>
            <w:shd w:val="clear" w:color="auto" w:fill="auto"/>
            <w:noWrap/>
          </w:tcPr>
          <w:p w:rsidR="00E84503" w:rsidRDefault="00E84503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84503" w:rsidRDefault="00E845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84503" w:rsidRDefault="00E845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4503" w:rsidRDefault="00E845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84503" w:rsidRDefault="00E845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84503" w:rsidRDefault="00E845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84503" w:rsidRDefault="00E845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C43092" w:rsidRDefault="00DE3A9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3E780E" w:rsidRDefault="00DE3A98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C43092" w:rsidRDefault="00DE3A9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3E780E" w:rsidRDefault="00DE3A98" w:rsidP="00EE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C43092" w:rsidRDefault="00DE3A9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827F78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E3A98" w:rsidRPr="00E67751" w:rsidRDefault="00DE3A98" w:rsidP="00E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A62031" w:rsidRDefault="00DE3A98" w:rsidP="00860C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BA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zda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X-5 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E44AF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200,00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C43092" w:rsidRDefault="00DE3A9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827F78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3E780E" w:rsidRDefault="00DE3A98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C43092" w:rsidRDefault="00DE3A9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827F78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E3A98" w:rsidRPr="003E780E" w:rsidRDefault="00DE3A98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имов В.П.</w:t>
            </w: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E44AF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675</w:t>
            </w:r>
            <w:r w:rsidR="00DE3A98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3E780E" w:rsidRDefault="00DE3A98" w:rsidP="00B9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12162D" w:rsidRDefault="00DE3A9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BD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Default="00DE3A98" w:rsidP="00B9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D34F3D" w:rsidRDefault="00DE3A9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Хонда 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3A98" w:rsidRDefault="00DE3A98" w:rsidP="00BD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3E780E" w:rsidRDefault="00DE3A98" w:rsidP="00D3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863440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3E780E" w:rsidRDefault="00DE3A98" w:rsidP="00D3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5A07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20</w:t>
            </w:r>
            <w:r w:rsidR="00DE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лин Т.Н.</w:t>
            </w: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(1/2)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123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750, </w:t>
            </w:r>
          </w:p>
          <w:p w:rsidR="00DE3A98" w:rsidRPr="00527236" w:rsidRDefault="00DE3A9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 XDRIVE, 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CE16C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6062,28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922B6B" w:rsidRDefault="00DE3A9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1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ИЛАК </w:t>
            </w:r>
          </w:p>
          <w:p w:rsidR="00DE3A98" w:rsidRPr="00527236" w:rsidRDefault="00DE3A9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CALADE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A5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30,1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527236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NA</w:t>
            </w:r>
            <w:r w:rsidRPr="0012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FM</w:t>
            </w:r>
            <w:r w:rsidRPr="0012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WAD</w:t>
            </w:r>
            <w:r w:rsidRPr="0012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4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77672E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CE16C3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CE16C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CE16C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78051C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78051C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78051C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3A98" w:rsidRPr="00C43092" w:rsidTr="007B32ED">
        <w:trPr>
          <w:trHeight w:val="20"/>
        </w:trPr>
        <w:tc>
          <w:tcPr>
            <w:tcW w:w="425" w:type="dxa"/>
          </w:tcPr>
          <w:p w:rsidR="00DE3A98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3A98" w:rsidRPr="00C310E3" w:rsidRDefault="00DE3A9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3A98" w:rsidRPr="00922B6B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3A98" w:rsidRPr="002D0D3A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E3A98" w:rsidRPr="003E780E" w:rsidRDefault="00DE3A98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E3A98" w:rsidRDefault="00DE3A98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E3A98" w:rsidRDefault="0078051C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Default="00DE3A98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3A98" w:rsidRPr="00DE1EAF" w:rsidRDefault="00DE3A9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3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051C" w:rsidRPr="00C43092" w:rsidTr="007B32ED">
        <w:trPr>
          <w:trHeight w:val="20"/>
        </w:trPr>
        <w:tc>
          <w:tcPr>
            <w:tcW w:w="425" w:type="dxa"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8051C" w:rsidRPr="00C310E3" w:rsidRDefault="0078051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51C" w:rsidRPr="00922B6B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051C" w:rsidRPr="002D0D3A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8051C" w:rsidRPr="003E780E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051C" w:rsidRDefault="0078051C" w:rsidP="0078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78051C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051C" w:rsidRDefault="007805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333C" w:rsidRPr="00C43092" w:rsidTr="007B32ED">
        <w:trPr>
          <w:trHeight w:val="20"/>
        </w:trPr>
        <w:tc>
          <w:tcPr>
            <w:tcW w:w="425" w:type="dxa"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333C" w:rsidRPr="00C310E3" w:rsidRDefault="0062333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333C" w:rsidRPr="00922B6B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333C" w:rsidRPr="002D0D3A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2333C" w:rsidRPr="003E780E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2333C" w:rsidRDefault="0062333C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333C" w:rsidRDefault="0062333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071BA" w:rsidRPr="00C43092" w:rsidTr="007B32ED">
        <w:trPr>
          <w:trHeight w:val="20"/>
        </w:trPr>
        <w:tc>
          <w:tcPr>
            <w:tcW w:w="425" w:type="dxa"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71BA" w:rsidRPr="00C310E3" w:rsidRDefault="004071B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1BA" w:rsidRPr="00922B6B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BA" w:rsidRPr="002D0D3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1BA" w:rsidRPr="003E780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071BA" w:rsidRPr="00C43092" w:rsidTr="007B32ED">
        <w:trPr>
          <w:trHeight w:val="20"/>
        </w:trPr>
        <w:tc>
          <w:tcPr>
            <w:tcW w:w="425" w:type="dxa"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71BA" w:rsidRPr="00C310E3" w:rsidRDefault="004071B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1BA" w:rsidRPr="00922B6B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BA" w:rsidRPr="002D0D3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1BA" w:rsidRPr="003E780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071BA" w:rsidRPr="00C43092" w:rsidTr="007B32ED">
        <w:trPr>
          <w:trHeight w:val="20"/>
        </w:trPr>
        <w:tc>
          <w:tcPr>
            <w:tcW w:w="425" w:type="dxa"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71BA" w:rsidRPr="00FA4A1E" w:rsidRDefault="004071B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1BA" w:rsidRPr="00FA4A1E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BA" w:rsidRPr="00FA4A1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1BA" w:rsidRPr="00FA4A1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071BA" w:rsidRPr="00FA4A1E" w:rsidRDefault="004071BA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71BA" w:rsidRPr="00FA4A1E" w:rsidRDefault="00FA4A1E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4071BA" w:rsidRPr="00FA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4071BA" w:rsidRPr="00FA4A1E" w:rsidRDefault="004071BA" w:rsidP="00FA4A1E">
            <w:r w:rsidRPr="00FA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4071BA" w:rsidRPr="00C43092" w:rsidTr="007B32ED">
        <w:trPr>
          <w:trHeight w:val="20"/>
        </w:trPr>
        <w:tc>
          <w:tcPr>
            <w:tcW w:w="425" w:type="dxa"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71BA" w:rsidRPr="00FA4A1E" w:rsidRDefault="004071B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1BA" w:rsidRPr="00FA4A1E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BA" w:rsidRPr="00FA4A1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1BA" w:rsidRPr="00FA4A1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071BA" w:rsidRPr="00FA4A1E" w:rsidRDefault="004071BA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71BA" w:rsidRPr="00FA4A1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4071BA" w:rsidRPr="00FA4A1E" w:rsidRDefault="004071BA" w:rsidP="00FA4A1E">
            <w:r w:rsidRPr="00FA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71BA" w:rsidRPr="004071BA" w:rsidRDefault="004071BA" w:rsidP="00860C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4071BA" w:rsidRPr="00C43092" w:rsidTr="007B32ED">
        <w:trPr>
          <w:trHeight w:val="20"/>
        </w:trPr>
        <w:tc>
          <w:tcPr>
            <w:tcW w:w="425" w:type="dxa"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71BA" w:rsidRPr="00C310E3" w:rsidRDefault="004071B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1BA" w:rsidRPr="00922B6B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BA" w:rsidRPr="002D0D3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1BA" w:rsidRPr="003E780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071BA" w:rsidRPr="00C43092" w:rsidTr="007B32ED">
        <w:trPr>
          <w:trHeight w:val="20"/>
        </w:trPr>
        <w:tc>
          <w:tcPr>
            <w:tcW w:w="425" w:type="dxa"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71BA" w:rsidRPr="00C310E3" w:rsidRDefault="004071B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1BA" w:rsidRPr="00922B6B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BA" w:rsidRPr="002D0D3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1BA" w:rsidRPr="003E780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71BA" w:rsidRDefault="00FA4A1E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  <w:r w:rsidR="0040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071BA" w:rsidRPr="00C43092" w:rsidTr="007B32ED">
        <w:trPr>
          <w:trHeight w:val="20"/>
        </w:trPr>
        <w:tc>
          <w:tcPr>
            <w:tcW w:w="425" w:type="dxa"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71BA" w:rsidRPr="00C310E3" w:rsidRDefault="004071B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1BA" w:rsidRPr="00922B6B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BA" w:rsidRPr="002D0D3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1BA" w:rsidRPr="003E780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71BA" w:rsidRDefault="00FA4A1E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071BA" w:rsidRPr="00C43092" w:rsidTr="007B32ED">
        <w:trPr>
          <w:trHeight w:val="20"/>
        </w:trPr>
        <w:tc>
          <w:tcPr>
            <w:tcW w:w="425" w:type="dxa"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71BA" w:rsidRPr="00C310E3" w:rsidRDefault="004071B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1BA" w:rsidRPr="00922B6B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BA" w:rsidRPr="002D0D3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1BA" w:rsidRPr="003E780E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71BA" w:rsidRDefault="004071BA" w:rsidP="00FA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FA4A1E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71BA" w:rsidRDefault="004071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2D0D3A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3E780E" w:rsidRDefault="00330CA3" w:rsidP="0060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3E780E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D5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55EBA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3E780E" w:rsidRDefault="00330CA3" w:rsidP="0060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 w:rsidP="0060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9D71B3" w:rsidRDefault="00330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B12997" w:rsidRDefault="00330CA3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(соору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химиче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, газопровод низкого давления)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о указание площади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621FEE" w:rsidRDefault="00330CA3" w:rsidP="0062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(соору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хим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, газопровод низкого давления)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указание площади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3E780E" w:rsidRDefault="00330CA3" w:rsidP="0062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3E780E" w:rsidRDefault="00330CA3" w:rsidP="0062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 w:rsidP="0085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  <w:p w:rsidR="00330CA3" w:rsidRPr="003E780E" w:rsidRDefault="00330CA3" w:rsidP="0085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13FE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8502C6" w:rsidRDefault="00330CA3" w:rsidP="0085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(газоснабжения, газопровод для газоснабж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указание площади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3E780E" w:rsidRDefault="00330CA3" w:rsidP="0085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13FE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3E780E" w:rsidRDefault="00330CA3" w:rsidP="0085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13FE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C310E3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Pr="003E780E" w:rsidRDefault="00330CA3" w:rsidP="0085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13FE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1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DE1EAF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775299" w:rsidRDefault="00330CA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13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13F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7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612BA0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61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DR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DE1EAF" w:rsidRDefault="00BD7C2C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629489,06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612BA0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13F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7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C72AB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13F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4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7057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025EC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9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025EC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3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Pr="004640D8" w:rsidRDefault="00330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306DB5" w:rsidRDefault="00330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330CA3" w:rsidRPr="00CC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D55EB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BE3C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8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5EBA" w:rsidRPr="00C43092" w:rsidTr="007B32ED">
        <w:trPr>
          <w:trHeight w:val="20"/>
        </w:trPr>
        <w:tc>
          <w:tcPr>
            <w:tcW w:w="425" w:type="dxa"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BA" w:rsidRPr="00DE1EAF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BA" w:rsidRPr="00922B6B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5EBA" w:rsidRDefault="00D55EBA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55EBA" w:rsidRDefault="00D55EBA">
            <w:r w:rsidRPr="00EC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40,0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Default="00D55EBA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5EBA" w:rsidRPr="00C43092" w:rsidTr="007B32ED">
        <w:trPr>
          <w:trHeight w:val="20"/>
        </w:trPr>
        <w:tc>
          <w:tcPr>
            <w:tcW w:w="425" w:type="dxa"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BA" w:rsidRPr="00DE1EAF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BA" w:rsidRPr="00922B6B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5EBA" w:rsidRDefault="00D55EBA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55EBA" w:rsidRDefault="00D55EBA">
            <w:r w:rsidRPr="00EC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</w:t>
            </w:r>
            <w:r w:rsidRPr="00CC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Pr="00C50083" w:rsidRDefault="00D55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5EBA" w:rsidRPr="00C43092" w:rsidTr="007B32ED">
        <w:trPr>
          <w:trHeight w:val="20"/>
        </w:trPr>
        <w:tc>
          <w:tcPr>
            <w:tcW w:w="425" w:type="dxa"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BA" w:rsidRPr="00DE1EAF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BA" w:rsidRPr="00922B6B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5EBA" w:rsidRDefault="00D55EBA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55EBA" w:rsidRDefault="00D55EBA">
            <w:r w:rsidRPr="00EC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3,0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Default="00D55EBA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5EBA" w:rsidRPr="00C43092" w:rsidTr="007B32ED">
        <w:trPr>
          <w:trHeight w:val="20"/>
        </w:trPr>
        <w:tc>
          <w:tcPr>
            <w:tcW w:w="425" w:type="dxa"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BA" w:rsidRPr="00DE1EAF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BA" w:rsidRPr="00922B6B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5EBA" w:rsidRDefault="00D55EBA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55EBA" w:rsidRDefault="00D55EBA">
            <w:r w:rsidRPr="00EC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Default="00D55EBA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5EBA" w:rsidRPr="00C43092" w:rsidTr="007B32ED">
        <w:trPr>
          <w:trHeight w:val="20"/>
        </w:trPr>
        <w:tc>
          <w:tcPr>
            <w:tcW w:w="425" w:type="dxa"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BA" w:rsidRPr="00DE1EAF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BA" w:rsidRPr="00922B6B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5EBA" w:rsidRDefault="00D55EBA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55EBA" w:rsidRDefault="00D55EBA">
            <w:r w:rsidRPr="00EC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3,0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Default="00D55EBA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Pr="00D55EBA" w:rsidRDefault="00D55EBA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Pr="00D55EBA" w:rsidRDefault="00D55EBA" w:rsidP="00860C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5EBA" w:rsidRPr="00C43092" w:rsidTr="007B32ED">
        <w:trPr>
          <w:trHeight w:val="20"/>
        </w:trPr>
        <w:tc>
          <w:tcPr>
            <w:tcW w:w="425" w:type="dxa"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BA" w:rsidRPr="00DE1EAF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BA" w:rsidRPr="00922B6B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5EBA" w:rsidRDefault="00D55EBA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55EBA" w:rsidRDefault="00D55EBA">
            <w:r w:rsidRPr="00BB7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Default="00D55EBA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5EBA" w:rsidRPr="00C43092" w:rsidTr="007B32ED">
        <w:trPr>
          <w:trHeight w:val="20"/>
        </w:trPr>
        <w:tc>
          <w:tcPr>
            <w:tcW w:w="425" w:type="dxa"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BA" w:rsidRPr="00DE1EAF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BA" w:rsidRPr="00922B6B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5EBA" w:rsidRDefault="00D55EBA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55EBA" w:rsidRDefault="00D55EBA">
            <w:r w:rsidRPr="00BB7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D55EBA" w:rsidRDefault="00D55EB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,0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Default="00D55EBA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55EBA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55EBA" w:rsidRPr="00B425F4" w:rsidRDefault="00D55EBA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517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C50083" w:rsidRDefault="00330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517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7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C50083" w:rsidRDefault="00330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517DE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517DE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9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Pr="00517DE0" w:rsidRDefault="00517DE0">
            <w:pPr>
              <w:rPr>
                <w:rFonts w:ascii="Times New Roman" w:hAnsi="Times New Roman" w:cs="Times New Roman"/>
              </w:rPr>
            </w:pPr>
            <w:r w:rsidRPr="00517DE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1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517DE0">
            <w:r w:rsidRPr="0051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517DE0">
            <w:r w:rsidRPr="0051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C50083" w:rsidRDefault="00330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517DE0">
            <w:r w:rsidRPr="0051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517DE0">
            <w:r w:rsidRPr="0051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517DE0">
            <w:r w:rsidRPr="0051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</w:t>
            </w:r>
            <w:r w:rsidR="0033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517DE0" w:rsidP="001A3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9</w:t>
            </w:r>
            <w:r w:rsidR="00330CA3"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7DE0" w:rsidRPr="00C43092" w:rsidTr="007B32ED">
        <w:trPr>
          <w:trHeight w:val="20"/>
        </w:trPr>
        <w:tc>
          <w:tcPr>
            <w:tcW w:w="425" w:type="dxa"/>
          </w:tcPr>
          <w:p w:rsidR="00517DE0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7DE0" w:rsidRPr="00DE1EAF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7DE0" w:rsidRPr="00922B6B" w:rsidRDefault="00517DE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7DE0" w:rsidRPr="00BF0581" w:rsidRDefault="00842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17DE0" w:rsidRDefault="00842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517DE0" w:rsidRDefault="00842091" w:rsidP="001A3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,0</w:t>
            </w:r>
          </w:p>
        </w:tc>
        <w:tc>
          <w:tcPr>
            <w:tcW w:w="992" w:type="dxa"/>
            <w:shd w:val="clear" w:color="auto" w:fill="auto"/>
            <w:noWrap/>
          </w:tcPr>
          <w:p w:rsidR="00517DE0" w:rsidRPr="00C50083" w:rsidRDefault="00842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17DE0" w:rsidRDefault="00517DE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17DE0" w:rsidRDefault="00517DE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17DE0" w:rsidRDefault="00517DE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7DE0" w:rsidRDefault="00517DE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7DE0" w:rsidRDefault="00517DE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7DE0" w:rsidRDefault="00517DE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6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5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7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2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3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7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1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3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2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29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Pr="00B425F4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B425F4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2091" w:rsidRPr="00B425F4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2091" w:rsidRPr="00B425F4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2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9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6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2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5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5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627938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7,0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091" w:rsidRPr="00C43092" w:rsidTr="007B32ED">
        <w:trPr>
          <w:trHeight w:val="20"/>
        </w:trPr>
        <w:tc>
          <w:tcPr>
            <w:tcW w:w="425" w:type="dxa"/>
          </w:tcPr>
          <w:p w:rsidR="00842091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2091" w:rsidRPr="00DE1EAF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2091" w:rsidRPr="00922B6B" w:rsidRDefault="0084209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2091" w:rsidRPr="00BF0581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42091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2091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992" w:type="dxa"/>
            <w:shd w:val="clear" w:color="auto" w:fill="auto"/>
            <w:noWrap/>
          </w:tcPr>
          <w:p w:rsidR="00842091" w:rsidRPr="00C50083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2091" w:rsidRPr="00BF0581" w:rsidRDefault="00842091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2091" w:rsidRDefault="0084209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DE1EAF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Pr="00BF0581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C50083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BF0581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DE1EAF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Pr="00BF0581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C50083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BF0581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CA3" w:rsidRPr="00C43092" w:rsidTr="007B32ED">
        <w:trPr>
          <w:trHeight w:val="20"/>
        </w:trPr>
        <w:tc>
          <w:tcPr>
            <w:tcW w:w="425" w:type="dxa"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CA3" w:rsidRPr="00DE1EAF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0CA3" w:rsidRPr="00922B6B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0CA3" w:rsidRDefault="00330CA3" w:rsidP="00B2548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330CA3" w:rsidRDefault="00330C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0CA3" w:rsidRDefault="0033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Default="00330CA3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0CA3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30CA3" w:rsidRPr="00B425F4" w:rsidRDefault="00330CA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DE1EAF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52767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35B" w:rsidRPr="00C43092" w:rsidTr="007B32ED">
        <w:trPr>
          <w:trHeight w:val="20"/>
        </w:trPr>
        <w:tc>
          <w:tcPr>
            <w:tcW w:w="425" w:type="dxa"/>
          </w:tcPr>
          <w:p w:rsidR="000A735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735B" w:rsidRPr="00DE1EAF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735B" w:rsidRPr="00922B6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35B" w:rsidRDefault="000A735B" w:rsidP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0A735B" w:rsidRDefault="000A735B" w:rsidP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A735B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  <w:noWrap/>
          </w:tcPr>
          <w:p w:rsidR="000A735B" w:rsidRDefault="000A735B" w:rsidP="0052767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35B" w:rsidRPr="00C43092" w:rsidTr="007B32ED">
        <w:trPr>
          <w:trHeight w:val="20"/>
        </w:trPr>
        <w:tc>
          <w:tcPr>
            <w:tcW w:w="425" w:type="dxa"/>
          </w:tcPr>
          <w:p w:rsidR="000A735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735B" w:rsidRPr="00DE1EAF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735B" w:rsidRPr="00922B6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35B" w:rsidRDefault="000A735B" w:rsidP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0A735B" w:rsidRDefault="000A735B" w:rsidP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A735B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2" w:type="dxa"/>
            <w:shd w:val="clear" w:color="auto" w:fill="auto"/>
            <w:noWrap/>
          </w:tcPr>
          <w:p w:rsidR="000A735B" w:rsidRDefault="000A735B" w:rsidP="0052767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35B" w:rsidRPr="00C43092" w:rsidTr="007B32ED">
        <w:trPr>
          <w:trHeight w:val="20"/>
        </w:trPr>
        <w:tc>
          <w:tcPr>
            <w:tcW w:w="425" w:type="dxa"/>
          </w:tcPr>
          <w:p w:rsidR="000A735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735B" w:rsidRPr="00DE1EAF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735B" w:rsidRPr="00922B6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35B" w:rsidRDefault="000A735B" w:rsidP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0A735B" w:rsidRDefault="000A735B" w:rsidP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A735B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shd w:val="clear" w:color="auto" w:fill="auto"/>
            <w:noWrap/>
          </w:tcPr>
          <w:p w:rsidR="000A735B" w:rsidRDefault="000A735B" w:rsidP="0052767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35B" w:rsidRPr="00C43092" w:rsidTr="007B32ED">
        <w:trPr>
          <w:trHeight w:val="20"/>
        </w:trPr>
        <w:tc>
          <w:tcPr>
            <w:tcW w:w="425" w:type="dxa"/>
          </w:tcPr>
          <w:p w:rsidR="000A735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735B" w:rsidRPr="00DE1EAF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735B" w:rsidRPr="00922B6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35B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0A735B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A735B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92" w:type="dxa"/>
            <w:shd w:val="clear" w:color="auto" w:fill="auto"/>
            <w:noWrap/>
          </w:tcPr>
          <w:p w:rsidR="000A735B" w:rsidRPr="00C50083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35B" w:rsidRPr="00C43092" w:rsidTr="007B32ED">
        <w:trPr>
          <w:trHeight w:val="20"/>
        </w:trPr>
        <w:tc>
          <w:tcPr>
            <w:tcW w:w="425" w:type="dxa"/>
          </w:tcPr>
          <w:p w:rsidR="000A735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735B" w:rsidRPr="00DE1EAF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735B" w:rsidRPr="00922B6B" w:rsidRDefault="000A735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735B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0A735B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0A735B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992" w:type="dxa"/>
            <w:shd w:val="clear" w:color="auto" w:fill="auto"/>
            <w:noWrap/>
          </w:tcPr>
          <w:p w:rsidR="000A735B" w:rsidRPr="00C50083" w:rsidRDefault="000A735B" w:rsidP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A735B" w:rsidRDefault="000A735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942368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7140DB" w:rsidRDefault="00EB6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B425F4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B425F4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B425F4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B425F4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B425F4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942368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0" w:type="dxa"/>
          </w:tcPr>
          <w:p w:rsidR="00EB6512" w:rsidRPr="009B0112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.В.</w:t>
            </w: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6F7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4623BC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mry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266F8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587,29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6F7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4623BC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942368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B01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737C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7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153C95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B6512" w:rsidRPr="00153C95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942368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942368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30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942368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304323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304323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942368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153C95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C4309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60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37454E" w:rsidRDefault="0037454E" w:rsidP="0065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rte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in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9D071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856,39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Pr="00C4309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Pr="00922B6B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922B6B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0" w:type="dxa"/>
          </w:tcPr>
          <w:p w:rsidR="00EB6512" w:rsidRDefault="00EB6512" w:rsidP="00095959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аки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. Д.</w:t>
            </w:r>
          </w:p>
        </w:tc>
        <w:tc>
          <w:tcPr>
            <w:tcW w:w="1701" w:type="dxa"/>
          </w:tcPr>
          <w:p w:rsidR="00EB6512" w:rsidRPr="00247CF7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41120" w:rsidRDefault="0094112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984?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D61DD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D61DD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D61DD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EB6512" w:rsidRPr="00CD61DD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41120" w:rsidRDefault="0094112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633,</w:t>
            </w:r>
            <w:r w:rsidRPr="009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автомобиля(накопления за предыдущие годы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D61DD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D61DD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FC5361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2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916939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а Л.В.</w:t>
            </w:r>
          </w:p>
        </w:tc>
        <w:tc>
          <w:tcPr>
            <w:tcW w:w="1701" w:type="dxa"/>
          </w:tcPr>
          <w:p w:rsidR="00EB6512" w:rsidRPr="00CD61DD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94112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313,21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3B1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3B1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0372F3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J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94112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62,48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Pr="00A04776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3B1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CB0791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|4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са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1701" w:type="dxa"/>
          </w:tcPr>
          <w:p w:rsidR="00EB6512" w:rsidRPr="00C2481E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6A25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604,61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ер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B46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Pr="00660D41" w:rsidRDefault="000E313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="00EB6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 350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0E313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13,15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B46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0E3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6512" w:rsidRDefault="00EB651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512" w:rsidRDefault="00EB6512" w:rsidP="00F50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512" w:rsidRPr="00C43092" w:rsidTr="007B32ED">
        <w:trPr>
          <w:trHeight w:val="20"/>
        </w:trPr>
        <w:tc>
          <w:tcPr>
            <w:tcW w:w="425" w:type="dxa"/>
          </w:tcPr>
          <w:p w:rsidR="00EB6512" w:rsidRDefault="00EB651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560" w:type="dxa"/>
          </w:tcPr>
          <w:p w:rsidR="00EB6512" w:rsidRDefault="00EB651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л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З.</w:t>
            </w:r>
          </w:p>
        </w:tc>
        <w:tc>
          <w:tcPr>
            <w:tcW w:w="1701" w:type="dxa"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B6512" w:rsidRDefault="009522E5" w:rsidP="00D44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B6512" w:rsidRPr="005268CE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6512" w:rsidRDefault="00B33D2E" w:rsidP="00D44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B6512" w:rsidRDefault="00EB651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6</w:t>
            </w:r>
          </w:p>
        </w:tc>
        <w:tc>
          <w:tcPr>
            <w:tcW w:w="1276" w:type="dxa"/>
            <w:shd w:val="clear" w:color="auto" w:fill="auto"/>
            <w:noWrap/>
          </w:tcPr>
          <w:p w:rsidR="00EB6512" w:rsidRDefault="000E313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31136,73</w:t>
            </w:r>
          </w:p>
        </w:tc>
        <w:tc>
          <w:tcPr>
            <w:tcW w:w="850" w:type="dxa"/>
            <w:shd w:val="clear" w:color="auto" w:fill="auto"/>
            <w:noWrap/>
          </w:tcPr>
          <w:p w:rsidR="00EB6512" w:rsidRDefault="00EB651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005336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Pr="00C2310B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Ямаха</w:t>
            </w:r>
          </w:p>
          <w:p w:rsidR="009522E5" w:rsidRPr="00660D41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Pr="00005336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9522E5" w:rsidRPr="00005336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522E5" w:rsidRPr="00005336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Ямаха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02,</w:t>
            </w:r>
          </w:p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ы Ямаха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3513BD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(54/300)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.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3513BD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(2543/10000)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(1475/10000)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3513BD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(1/2)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3513BD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4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3513BD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Pr="00133580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Pr="00133580" w:rsidRDefault="009522E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Pr="005F1D6E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Pr="005F1D6E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6</w:t>
            </w:r>
            <w:r w:rsidRPr="005F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Pr="005F1D6E" w:rsidRDefault="009522E5">
            <w:r w:rsidRPr="005F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Pr="00E40418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Pr="00133580" w:rsidRDefault="009522E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133580" w:rsidRDefault="009522E5" w:rsidP="00CD49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133580" w:rsidRDefault="009522E5" w:rsidP="00CD49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Pr="0069508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Pr="00E76EE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Pr="008D493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Pr="0069508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Pr="00E76EE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Pr="008D493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Pr="0069508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Pr="00E76EE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Pr="008D493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Pr="0069508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Pr="00E76EE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Pr="008D493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Pr="0069508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Pr="00E76EE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Pr="008D493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Pr="0069508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Pr="00E76EE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Pr="008D493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Pr="0069508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Pr="00E76EE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Pr="008D4930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3513BD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/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/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8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Pr="00F92EB9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F05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4D08E8">
        <w:trPr>
          <w:trHeight w:val="961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65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Pr="00D40CA3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3D2E" w:rsidRPr="00C43092" w:rsidTr="007B32ED">
        <w:trPr>
          <w:trHeight w:val="20"/>
        </w:trPr>
        <w:tc>
          <w:tcPr>
            <w:tcW w:w="425" w:type="dxa"/>
          </w:tcPr>
          <w:p w:rsidR="00B33D2E" w:rsidRDefault="00B33D2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2E" w:rsidRDefault="00B33D2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2E" w:rsidRDefault="00B33D2E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3D2E" w:rsidRDefault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B33D2E" w:rsidRDefault="0052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33D2E" w:rsidRDefault="0052767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992" w:type="dxa"/>
            <w:shd w:val="clear" w:color="auto" w:fill="auto"/>
            <w:noWrap/>
          </w:tcPr>
          <w:p w:rsidR="00B33D2E" w:rsidRPr="00695085" w:rsidRDefault="00B3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33D2E" w:rsidRDefault="00B33D2E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2E" w:rsidRPr="00C43092" w:rsidTr="007B32ED">
        <w:trPr>
          <w:trHeight w:val="20"/>
        </w:trPr>
        <w:tc>
          <w:tcPr>
            <w:tcW w:w="425" w:type="dxa"/>
          </w:tcPr>
          <w:p w:rsidR="00B33D2E" w:rsidRDefault="00B33D2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2E" w:rsidRDefault="00B33D2E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3D2E" w:rsidRDefault="005276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B33D2E" w:rsidRDefault="00B3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33D2E" w:rsidRDefault="00E740E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992" w:type="dxa"/>
            <w:shd w:val="clear" w:color="auto" w:fill="auto"/>
            <w:noWrap/>
          </w:tcPr>
          <w:p w:rsidR="00B33D2E" w:rsidRPr="00695085" w:rsidRDefault="00B3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33D2E" w:rsidRDefault="00B33D2E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2E" w:rsidRPr="00C43092" w:rsidTr="007B32ED">
        <w:trPr>
          <w:trHeight w:val="20"/>
        </w:trPr>
        <w:tc>
          <w:tcPr>
            <w:tcW w:w="425" w:type="dxa"/>
          </w:tcPr>
          <w:p w:rsidR="00B33D2E" w:rsidRDefault="00B33D2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2E" w:rsidRDefault="00B33D2E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3D2E" w:rsidRPr="00E740E8" w:rsidRDefault="00E7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740E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B33D2E" w:rsidRDefault="00B3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33D2E" w:rsidRDefault="00E740E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3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noWrap/>
          </w:tcPr>
          <w:p w:rsidR="00B33D2E" w:rsidRPr="00695085" w:rsidRDefault="00B3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33D2E" w:rsidRDefault="00B33D2E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2E" w:rsidRPr="00C43092" w:rsidTr="007B32ED">
        <w:trPr>
          <w:trHeight w:val="20"/>
        </w:trPr>
        <w:tc>
          <w:tcPr>
            <w:tcW w:w="425" w:type="dxa"/>
          </w:tcPr>
          <w:p w:rsidR="00B33D2E" w:rsidRDefault="00B33D2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2E" w:rsidRDefault="00B33D2E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3D2E" w:rsidRDefault="00E740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B33D2E" w:rsidRDefault="00B3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33D2E" w:rsidRDefault="00E740E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92" w:type="dxa"/>
            <w:shd w:val="clear" w:color="auto" w:fill="auto"/>
            <w:noWrap/>
          </w:tcPr>
          <w:p w:rsidR="00B33D2E" w:rsidRPr="00695085" w:rsidRDefault="00B3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33D2E" w:rsidRDefault="00B33D2E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2E" w:rsidRPr="00C43092" w:rsidTr="007B32ED">
        <w:trPr>
          <w:trHeight w:val="20"/>
        </w:trPr>
        <w:tc>
          <w:tcPr>
            <w:tcW w:w="425" w:type="dxa"/>
          </w:tcPr>
          <w:p w:rsidR="00B33D2E" w:rsidRDefault="00B33D2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2E" w:rsidRDefault="00B33D2E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3D2E" w:rsidRDefault="00E740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B33D2E" w:rsidRDefault="00B3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33D2E" w:rsidRDefault="00E740E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92" w:type="dxa"/>
            <w:shd w:val="clear" w:color="auto" w:fill="auto"/>
            <w:noWrap/>
          </w:tcPr>
          <w:p w:rsidR="00B33D2E" w:rsidRPr="00695085" w:rsidRDefault="00E7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33D2E" w:rsidRDefault="00B33D2E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33D2E" w:rsidRDefault="00B33D2E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7C" w:rsidRPr="00C43092" w:rsidTr="007B32ED">
        <w:trPr>
          <w:trHeight w:val="20"/>
        </w:trPr>
        <w:tc>
          <w:tcPr>
            <w:tcW w:w="425" w:type="dxa"/>
          </w:tcPr>
          <w:p w:rsidR="0054007C" w:rsidRDefault="0054007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007C" w:rsidRDefault="0054007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007C" w:rsidRDefault="0054007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4007C" w:rsidRDefault="00540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>
            <w:r w:rsidRPr="00F1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4007C" w:rsidRDefault="0054007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7C" w:rsidRPr="00C43092" w:rsidTr="007B32ED">
        <w:trPr>
          <w:trHeight w:val="20"/>
        </w:trPr>
        <w:tc>
          <w:tcPr>
            <w:tcW w:w="425" w:type="dxa"/>
          </w:tcPr>
          <w:p w:rsidR="0054007C" w:rsidRDefault="0054007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007C" w:rsidRDefault="0054007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007C" w:rsidRDefault="0054007C" w:rsidP="00F7487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4007C" w:rsidRDefault="0054007C" w:rsidP="00F74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>
            <w:r w:rsidRPr="00F1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4007C" w:rsidRDefault="0054007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7C" w:rsidRPr="00C43092" w:rsidTr="007B32ED">
        <w:trPr>
          <w:trHeight w:val="20"/>
        </w:trPr>
        <w:tc>
          <w:tcPr>
            <w:tcW w:w="425" w:type="dxa"/>
          </w:tcPr>
          <w:p w:rsidR="0054007C" w:rsidRDefault="0054007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007C" w:rsidRDefault="0054007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007C" w:rsidRDefault="0054007C" w:rsidP="00E740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54007C" w:rsidRDefault="0054007C" w:rsidP="00F74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1</w:t>
            </w: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>
            <w:r w:rsidRPr="00F1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4007C" w:rsidRDefault="0054007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7C" w:rsidRPr="00C43092" w:rsidTr="007B32ED">
        <w:trPr>
          <w:trHeight w:val="20"/>
        </w:trPr>
        <w:tc>
          <w:tcPr>
            <w:tcW w:w="425" w:type="dxa"/>
          </w:tcPr>
          <w:p w:rsidR="0054007C" w:rsidRDefault="0054007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007C" w:rsidRDefault="0054007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007C" w:rsidRDefault="0054007C" w:rsidP="00F7487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4007C" w:rsidRDefault="0054007C" w:rsidP="00F74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>
            <w:r w:rsidRPr="00F1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4007C" w:rsidRDefault="0054007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7C" w:rsidRPr="00C43092" w:rsidTr="007B32ED">
        <w:trPr>
          <w:trHeight w:val="20"/>
        </w:trPr>
        <w:tc>
          <w:tcPr>
            <w:tcW w:w="425" w:type="dxa"/>
          </w:tcPr>
          <w:p w:rsidR="0054007C" w:rsidRDefault="0054007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007C" w:rsidRDefault="0054007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007C" w:rsidRDefault="0054007C" w:rsidP="00F7487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4007C" w:rsidRDefault="0054007C">
            <w:r w:rsidRPr="005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5</w:t>
            </w: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>
            <w:r w:rsidRPr="00F1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4007C" w:rsidRDefault="0054007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7C" w:rsidRPr="00C43092" w:rsidTr="007B32ED">
        <w:trPr>
          <w:trHeight w:val="20"/>
        </w:trPr>
        <w:tc>
          <w:tcPr>
            <w:tcW w:w="425" w:type="dxa"/>
          </w:tcPr>
          <w:p w:rsidR="0054007C" w:rsidRDefault="0054007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007C" w:rsidRDefault="0054007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007C" w:rsidRDefault="0054007C" w:rsidP="00F7487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4007C" w:rsidRDefault="0054007C">
            <w:r w:rsidRPr="005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>
            <w:r w:rsidRPr="00F1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4007C" w:rsidRDefault="0054007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7C" w:rsidRPr="00C43092" w:rsidTr="007B32ED">
        <w:trPr>
          <w:trHeight w:val="20"/>
        </w:trPr>
        <w:tc>
          <w:tcPr>
            <w:tcW w:w="425" w:type="dxa"/>
          </w:tcPr>
          <w:p w:rsidR="0054007C" w:rsidRDefault="0054007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007C" w:rsidRDefault="0054007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007C" w:rsidRDefault="0054007C" w:rsidP="00F7487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4007C" w:rsidRDefault="0054007C">
            <w:r w:rsidRPr="005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>
            <w:r w:rsidRPr="00F1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4007C" w:rsidRDefault="0054007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7C" w:rsidRPr="00C43092" w:rsidTr="007B32ED">
        <w:trPr>
          <w:trHeight w:val="20"/>
        </w:trPr>
        <w:tc>
          <w:tcPr>
            <w:tcW w:w="425" w:type="dxa"/>
          </w:tcPr>
          <w:p w:rsidR="0054007C" w:rsidRDefault="0054007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007C" w:rsidRDefault="0054007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007C" w:rsidRDefault="0054007C" w:rsidP="00F7487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4007C" w:rsidRDefault="0054007C">
            <w:r w:rsidRPr="005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>
            <w:r w:rsidRPr="00F1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4007C" w:rsidRDefault="0054007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007C" w:rsidRDefault="0054007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77896,70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682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2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5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1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</w:p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 ЛЖ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7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Pr="008D2A7C" w:rsidRDefault="009522E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6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Pr="002E7FDF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5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Pr="00F2632E" w:rsidRDefault="0095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6435D8" w:rsidP="002A0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7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0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6435D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66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66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Pr="0009639E" w:rsidRDefault="00C6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7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4B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4B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C6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7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54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36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36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36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27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27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80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7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C3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C3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5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Pr="009208F0" w:rsidRDefault="009522E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Pr="00B4150E" w:rsidRDefault="009522E5"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Pr="00B4150E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</w:t>
            </w:r>
            <w:r w:rsidR="009522E5"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Pr="00B4150E" w:rsidRDefault="009522E5"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F35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4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F35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2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F35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1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F8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F8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F8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58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6E9D" w:rsidRPr="00C43092" w:rsidTr="007B32ED">
        <w:trPr>
          <w:trHeight w:val="20"/>
        </w:trPr>
        <w:tc>
          <w:tcPr>
            <w:tcW w:w="425" w:type="dxa"/>
          </w:tcPr>
          <w:p w:rsidR="00C66E9D" w:rsidRDefault="00C66E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66E9D" w:rsidRDefault="00C66E9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6E9D" w:rsidRDefault="00C66E9D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66E9D" w:rsidRDefault="00C66E9D">
            <w:r w:rsidRPr="0058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,0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66E9D" w:rsidRDefault="00C66E9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66E9D" w:rsidRDefault="00C66E9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66E9D" w:rsidRDefault="00C66E9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1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C66E9D">
            <w:r w:rsidRPr="00C6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5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62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C66E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C66E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3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3A4DA4">
            <w:r w:rsidRPr="003A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3A4D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3A4D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3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3A4DA4">
            <w:r w:rsidRPr="003A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3A4D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8,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194BC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5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194BCA">
            <w:r w:rsidRPr="0019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194BC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29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9522E5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194BC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D28" w:rsidRPr="00C43092" w:rsidTr="007B32ED">
        <w:trPr>
          <w:trHeight w:val="20"/>
        </w:trPr>
        <w:tc>
          <w:tcPr>
            <w:tcW w:w="425" w:type="dxa"/>
          </w:tcPr>
          <w:p w:rsidR="00262D28" w:rsidRDefault="00262D2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62D28" w:rsidRDefault="00262D2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2D28" w:rsidRDefault="00262D2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2D28" w:rsidRDefault="00262D28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62D28" w:rsidRDefault="00262D28">
            <w:r w:rsidRPr="00D7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262D28" w:rsidRDefault="00262D2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  <w:tc>
          <w:tcPr>
            <w:tcW w:w="992" w:type="dxa"/>
            <w:shd w:val="clear" w:color="auto" w:fill="auto"/>
            <w:noWrap/>
          </w:tcPr>
          <w:p w:rsidR="00262D28" w:rsidRDefault="00262D2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62D28" w:rsidRDefault="00262D2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62D28" w:rsidRDefault="00262D2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62D28" w:rsidRDefault="00262D2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62D28" w:rsidRDefault="00262D2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62D28" w:rsidRDefault="00262D2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62D28" w:rsidRDefault="00262D28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D28" w:rsidRPr="00C43092" w:rsidTr="007B32ED">
        <w:trPr>
          <w:trHeight w:val="20"/>
        </w:trPr>
        <w:tc>
          <w:tcPr>
            <w:tcW w:w="425" w:type="dxa"/>
          </w:tcPr>
          <w:p w:rsidR="00262D28" w:rsidRDefault="00262D2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62D28" w:rsidRDefault="00262D2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2D28" w:rsidRDefault="00262D2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62D28" w:rsidRDefault="00262D28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62D28" w:rsidRDefault="00262D28">
            <w:r w:rsidRPr="00D7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262D28" w:rsidRDefault="00262D2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</w:tcPr>
          <w:p w:rsidR="00262D28" w:rsidRDefault="00262D2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62D28" w:rsidRDefault="00262D2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62D28" w:rsidRDefault="00262D2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62D28" w:rsidRDefault="00262D2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62D28" w:rsidRDefault="00262D2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62D28" w:rsidRDefault="00262D2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62D28" w:rsidRDefault="00262D28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2E5" w:rsidRPr="00C43092" w:rsidTr="007B32ED">
        <w:trPr>
          <w:trHeight w:val="20"/>
        </w:trPr>
        <w:tc>
          <w:tcPr>
            <w:tcW w:w="425" w:type="dxa"/>
          </w:tcPr>
          <w:p w:rsidR="009522E5" w:rsidRDefault="009522E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22E5" w:rsidRDefault="009522E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522E5" w:rsidRDefault="009522E5">
            <w:r w:rsidRPr="004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9522E5" w:rsidRDefault="008407C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522E5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2</w:t>
            </w:r>
            <w:r w:rsidR="0095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522E5" w:rsidRDefault="009522E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522E5" w:rsidRDefault="009522E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22E5" w:rsidRDefault="009522E5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 w:rsidP="001B6A4C">
            <w:r w:rsidRPr="0084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1B6A4C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r w:rsidRPr="006D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r w:rsidRPr="006D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3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1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5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6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3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231858">
            <w:r w:rsidRPr="003F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9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231858">
            <w:r w:rsidRPr="003F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20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231858">
            <w:r w:rsidRPr="00C3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6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CB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231858">
            <w:r w:rsidRPr="00C3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C2327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08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231858">
            <w:r w:rsidRPr="00C32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C2327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5E9" w:rsidRPr="00C43092" w:rsidTr="007B32ED">
        <w:trPr>
          <w:trHeight w:val="20"/>
        </w:trPr>
        <w:tc>
          <w:tcPr>
            <w:tcW w:w="425" w:type="dxa"/>
          </w:tcPr>
          <w:p w:rsidR="000C15E9" w:rsidRDefault="000C15E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15E9" w:rsidRDefault="000C15E9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5E9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15E9" w:rsidRDefault="000C15E9">
            <w:r w:rsidRPr="0008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0C15E9" w:rsidRDefault="000C15E9">
            <w:r w:rsidRPr="0041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0C15E9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6,0</w:t>
            </w:r>
          </w:p>
        </w:tc>
        <w:tc>
          <w:tcPr>
            <w:tcW w:w="992" w:type="dxa"/>
            <w:shd w:val="clear" w:color="auto" w:fill="auto"/>
            <w:noWrap/>
          </w:tcPr>
          <w:p w:rsidR="000C15E9" w:rsidRPr="00695085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15E9" w:rsidRDefault="000C15E9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15E9" w:rsidRDefault="000C15E9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C15E9" w:rsidRDefault="000C15E9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15E9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15E9" w:rsidRDefault="000C15E9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15E9" w:rsidRPr="00B14075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5E9" w:rsidRPr="00C43092" w:rsidTr="007B32ED">
        <w:trPr>
          <w:trHeight w:val="20"/>
        </w:trPr>
        <w:tc>
          <w:tcPr>
            <w:tcW w:w="425" w:type="dxa"/>
          </w:tcPr>
          <w:p w:rsidR="000C15E9" w:rsidRDefault="000C15E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15E9" w:rsidRDefault="000C15E9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5E9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15E9" w:rsidRDefault="000C15E9">
            <w:r w:rsidRPr="0008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0C15E9" w:rsidRDefault="000C15E9">
            <w:r w:rsidRPr="0041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0C15E9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2,0</w:t>
            </w:r>
          </w:p>
        </w:tc>
        <w:tc>
          <w:tcPr>
            <w:tcW w:w="992" w:type="dxa"/>
            <w:shd w:val="clear" w:color="auto" w:fill="auto"/>
            <w:noWrap/>
          </w:tcPr>
          <w:p w:rsidR="000C15E9" w:rsidRPr="00695085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15E9" w:rsidRDefault="000C15E9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15E9" w:rsidRDefault="000C15E9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C15E9" w:rsidRDefault="000C15E9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15E9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15E9" w:rsidRDefault="000C15E9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15E9" w:rsidRPr="00B14075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08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08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08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2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08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5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08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858" w:rsidRPr="00C43092" w:rsidTr="007B32ED">
        <w:trPr>
          <w:trHeight w:val="20"/>
        </w:trPr>
        <w:tc>
          <w:tcPr>
            <w:tcW w:w="425" w:type="dxa"/>
          </w:tcPr>
          <w:p w:rsidR="00231858" w:rsidRDefault="0023185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1858" w:rsidRDefault="0023185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858" w:rsidRDefault="00231858">
            <w:r w:rsidRPr="0008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31858" w:rsidRDefault="000C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231858" w:rsidRDefault="000C15E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6,0</w:t>
            </w:r>
          </w:p>
        </w:tc>
        <w:tc>
          <w:tcPr>
            <w:tcW w:w="992" w:type="dxa"/>
            <w:shd w:val="clear" w:color="auto" w:fill="auto"/>
            <w:noWrap/>
          </w:tcPr>
          <w:p w:rsidR="00231858" w:rsidRPr="0069508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1858" w:rsidRDefault="0023185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31858" w:rsidRDefault="0023185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31858" w:rsidRPr="00B14075" w:rsidRDefault="00231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Pr="000C15E9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Pr="000C15E9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40,0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Pr="000C15E9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Pr="000C15E9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>
            <w:r w:rsidRPr="00A8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>
            <w:r w:rsidRPr="00A8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59,0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Pr="000C15E9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20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20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Pr="00E62A5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Default="008407C2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385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BE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>
            <w:r w:rsidRPr="00A6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385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>
            <w:r w:rsidRPr="00BE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>
            <w:r w:rsidRPr="00A6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113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113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385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137B3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385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137B3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385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137B3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385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137B3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4C" w:rsidRPr="00C43092" w:rsidTr="007B32ED">
        <w:trPr>
          <w:trHeight w:val="385"/>
        </w:trPr>
        <w:tc>
          <w:tcPr>
            <w:tcW w:w="425" w:type="dxa"/>
          </w:tcPr>
          <w:p w:rsidR="001B6A4C" w:rsidRDefault="001B6A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6A4C" w:rsidRDefault="001B6A4C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1B6A4C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6A4C" w:rsidRDefault="001137B3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2" w:type="dxa"/>
            <w:shd w:val="clear" w:color="auto" w:fill="auto"/>
            <w:noWrap/>
          </w:tcPr>
          <w:p w:rsidR="001B6A4C" w:rsidRPr="00695085" w:rsidRDefault="001B6A4C" w:rsidP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6A4C" w:rsidRDefault="001B6A4C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6A4C" w:rsidRDefault="001B6A4C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6A4C" w:rsidRPr="00B14075" w:rsidRDefault="001B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Default="008407C2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Default="008407C2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EC2DA5" w:rsidP="00EC2DA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EC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Default="008407C2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Default="008407C2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Default="008407C2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r w:rsidRPr="0027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r w:rsidRPr="0027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Pr="009912E4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Pr="00272B74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EC2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,1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шения строительства и обслуживания ИЖД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Pr="005C41B3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Pr="005C41B3" w:rsidRDefault="008407C2" w:rsidP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вершения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служивания ИЖД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Pr="005C41B3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Pr="00B1407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7C2" w:rsidRPr="00C43092" w:rsidTr="007B32ED">
        <w:trPr>
          <w:trHeight w:val="385"/>
        </w:trPr>
        <w:tc>
          <w:tcPr>
            <w:tcW w:w="425" w:type="dxa"/>
          </w:tcPr>
          <w:p w:rsidR="008407C2" w:rsidRDefault="00840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07C2" w:rsidRDefault="008407C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Pr="00695085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07C2" w:rsidRDefault="008407C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407C2" w:rsidRDefault="008407C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07C2" w:rsidRDefault="00840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60C83" w:rsidRPr="00922B6B" w:rsidRDefault="00860C83" w:rsidP="00C43092">
      <w:pPr>
        <w:tabs>
          <w:tab w:val="left" w:pos="993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60C83" w:rsidRPr="00922B6B" w:rsidSect="00590E3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D44"/>
    <w:multiLevelType w:val="hybridMultilevel"/>
    <w:tmpl w:val="66E8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73"/>
    <w:rsid w:val="00002556"/>
    <w:rsid w:val="00005336"/>
    <w:rsid w:val="0001281C"/>
    <w:rsid w:val="00021F82"/>
    <w:rsid w:val="0002250A"/>
    <w:rsid w:val="00025ECC"/>
    <w:rsid w:val="00025F60"/>
    <w:rsid w:val="0003573A"/>
    <w:rsid w:val="00035EF4"/>
    <w:rsid w:val="00036BE2"/>
    <w:rsid w:val="000372F3"/>
    <w:rsid w:val="00041004"/>
    <w:rsid w:val="0004792A"/>
    <w:rsid w:val="000519C3"/>
    <w:rsid w:val="00054F0D"/>
    <w:rsid w:val="0005756F"/>
    <w:rsid w:val="00057A00"/>
    <w:rsid w:val="0006216C"/>
    <w:rsid w:val="0007618B"/>
    <w:rsid w:val="00084B33"/>
    <w:rsid w:val="00091DF4"/>
    <w:rsid w:val="000934EB"/>
    <w:rsid w:val="00095959"/>
    <w:rsid w:val="000977AC"/>
    <w:rsid w:val="000A1017"/>
    <w:rsid w:val="000A22C7"/>
    <w:rsid w:val="000A31C9"/>
    <w:rsid w:val="000A506D"/>
    <w:rsid w:val="000A735B"/>
    <w:rsid w:val="000B4A8E"/>
    <w:rsid w:val="000B5DA4"/>
    <w:rsid w:val="000C15E9"/>
    <w:rsid w:val="000C3F4C"/>
    <w:rsid w:val="000C54F6"/>
    <w:rsid w:val="000D0EE2"/>
    <w:rsid w:val="000D2871"/>
    <w:rsid w:val="000D3E5C"/>
    <w:rsid w:val="000D6EBF"/>
    <w:rsid w:val="000E313E"/>
    <w:rsid w:val="000F4713"/>
    <w:rsid w:val="000F5A1D"/>
    <w:rsid w:val="001067FF"/>
    <w:rsid w:val="001137B3"/>
    <w:rsid w:val="00113F88"/>
    <w:rsid w:val="00115B02"/>
    <w:rsid w:val="0012162D"/>
    <w:rsid w:val="001217A2"/>
    <w:rsid w:val="001237A9"/>
    <w:rsid w:val="00124B01"/>
    <w:rsid w:val="001277CD"/>
    <w:rsid w:val="00130072"/>
    <w:rsid w:val="001317F3"/>
    <w:rsid w:val="00133580"/>
    <w:rsid w:val="0014024E"/>
    <w:rsid w:val="00142C2C"/>
    <w:rsid w:val="00142DFA"/>
    <w:rsid w:val="001474F7"/>
    <w:rsid w:val="00153C95"/>
    <w:rsid w:val="00153E07"/>
    <w:rsid w:val="00156BED"/>
    <w:rsid w:val="00164FDD"/>
    <w:rsid w:val="00165836"/>
    <w:rsid w:val="00165849"/>
    <w:rsid w:val="001865E7"/>
    <w:rsid w:val="00190F20"/>
    <w:rsid w:val="00192BF2"/>
    <w:rsid w:val="00194BCA"/>
    <w:rsid w:val="001A302E"/>
    <w:rsid w:val="001B33E1"/>
    <w:rsid w:val="001B3A32"/>
    <w:rsid w:val="001B3F8D"/>
    <w:rsid w:val="001B5B7C"/>
    <w:rsid w:val="001B6A4C"/>
    <w:rsid w:val="001C3B28"/>
    <w:rsid w:val="001C3B57"/>
    <w:rsid w:val="001C4FDF"/>
    <w:rsid w:val="001C7828"/>
    <w:rsid w:val="001D6FEA"/>
    <w:rsid w:val="001E4B4D"/>
    <w:rsid w:val="001E5D9D"/>
    <w:rsid w:val="001F0EB4"/>
    <w:rsid w:val="001F23BA"/>
    <w:rsid w:val="00200356"/>
    <w:rsid w:val="00202E39"/>
    <w:rsid w:val="00215434"/>
    <w:rsid w:val="002168D0"/>
    <w:rsid w:val="00221895"/>
    <w:rsid w:val="00230D46"/>
    <w:rsid w:val="00231858"/>
    <w:rsid w:val="002319D4"/>
    <w:rsid w:val="0023458A"/>
    <w:rsid w:val="00235AC2"/>
    <w:rsid w:val="00243909"/>
    <w:rsid w:val="00245F73"/>
    <w:rsid w:val="002478B7"/>
    <w:rsid w:val="00247CF7"/>
    <w:rsid w:val="00262D28"/>
    <w:rsid w:val="002645E1"/>
    <w:rsid w:val="00266F80"/>
    <w:rsid w:val="00267A63"/>
    <w:rsid w:val="002728C2"/>
    <w:rsid w:val="00277065"/>
    <w:rsid w:val="002803B1"/>
    <w:rsid w:val="002A0F67"/>
    <w:rsid w:val="002A59DB"/>
    <w:rsid w:val="002C0EF4"/>
    <w:rsid w:val="002D0D3A"/>
    <w:rsid w:val="002D106D"/>
    <w:rsid w:val="002D2BA9"/>
    <w:rsid w:val="002D47EB"/>
    <w:rsid w:val="002D7064"/>
    <w:rsid w:val="002E7FDF"/>
    <w:rsid w:val="002F1A67"/>
    <w:rsid w:val="002F3016"/>
    <w:rsid w:val="002F5A2D"/>
    <w:rsid w:val="002F61D0"/>
    <w:rsid w:val="00304323"/>
    <w:rsid w:val="003138A2"/>
    <w:rsid w:val="00313FED"/>
    <w:rsid w:val="003152FC"/>
    <w:rsid w:val="00315C0E"/>
    <w:rsid w:val="00315D1A"/>
    <w:rsid w:val="003300D8"/>
    <w:rsid w:val="00330CA3"/>
    <w:rsid w:val="003319E7"/>
    <w:rsid w:val="003418FE"/>
    <w:rsid w:val="00346342"/>
    <w:rsid w:val="003501A0"/>
    <w:rsid w:val="00350718"/>
    <w:rsid w:val="003513BD"/>
    <w:rsid w:val="00352648"/>
    <w:rsid w:val="00366388"/>
    <w:rsid w:val="0037454E"/>
    <w:rsid w:val="003771BF"/>
    <w:rsid w:val="003773C5"/>
    <w:rsid w:val="00386B44"/>
    <w:rsid w:val="00391EBF"/>
    <w:rsid w:val="003955E0"/>
    <w:rsid w:val="003A4DA4"/>
    <w:rsid w:val="003B1A11"/>
    <w:rsid w:val="003C469E"/>
    <w:rsid w:val="003C4EAD"/>
    <w:rsid w:val="003D3D68"/>
    <w:rsid w:val="003D7084"/>
    <w:rsid w:val="003E2559"/>
    <w:rsid w:val="003E780E"/>
    <w:rsid w:val="003F2F2A"/>
    <w:rsid w:val="003F7BEB"/>
    <w:rsid w:val="00401913"/>
    <w:rsid w:val="004071BA"/>
    <w:rsid w:val="004071F4"/>
    <w:rsid w:val="00427B29"/>
    <w:rsid w:val="00437913"/>
    <w:rsid w:val="00437AE6"/>
    <w:rsid w:val="00452E37"/>
    <w:rsid w:val="004546B8"/>
    <w:rsid w:val="00460E3D"/>
    <w:rsid w:val="004623BC"/>
    <w:rsid w:val="00464BEF"/>
    <w:rsid w:val="00465DEA"/>
    <w:rsid w:val="00472B25"/>
    <w:rsid w:val="00485606"/>
    <w:rsid w:val="00493FF2"/>
    <w:rsid w:val="00494715"/>
    <w:rsid w:val="00495E94"/>
    <w:rsid w:val="00495EC8"/>
    <w:rsid w:val="004A454C"/>
    <w:rsid w:val="004A6D46"/>
    <w:rsid w:val="004B2D30"/>
    <w:rsid w:val="004C09FD"/>
    <w:rsid w:val="004C3FAD"/>
    <w:rsid w:val="004D08E8"/>
    <w:rsid w:val="004F0FC9"/>
    <w:rsid w:val="004F2498"/>
    <w:rsid w:val="004F56E7"/>
    <w:rsid w:val="0050285E"/>
    <w:rsid w:val="005065BD"/>
    <w:rsid w:val="00512AB1"/>
    <w:rsid w:val="00515A44"/>
    <w:rsid w:val="00516E87"/>
    <w:rsid w:val="00517DE0"/>
    <w:rsid w:val="005208D9"/>
    <w:rsid w:val="00524B4E"/>
    <w:rsid w:val="005268CE"/>
    <w:rsid w:val="00526E4E"/>
    <w:rsid w:val="00527236"/>
    <w:rsid w:val="00527671"/>
    <w:rsid w:val="00532FEA"/>
    <w:rsid w:val="00536C6A"/>
    <w:rsid w:val="0054007C"/>
    <w:rsid w:val="0054443E"/>
    <w:rsid w:val="0055701C"/>
    <w:rsid w:val="00557ED2"/>
    <w:rsid w:val="00564C15"/>
    <w:rsid w:val="00566847"/>
    <w:rsid w:val="00567DCB"/>
    <w:rsid w:val="00590E30"/>
    <w:rsid w:val="00597E3A"/>
    <w:rsid w:val="005A07F4"/>
    <w:rsid w:val="005A4DDD"/>
    <w:rsid w:val="005C5CBA"/>
    <w:rsid w:val="005C6AC9"/>
    <w:rsid w:val="005C71F1"/>
    <w:rsid w:val="005D2D0D"/>
    <w:rsid w:val="005E64A8"/>
    <w:rsid w:val="005F1D6E"/>
    <w:rsid w:val="0060100D"/>
    <w:rsid w:val="00605864"/>
    <w:rsid w:val="006062BE"/>
    <w:rsid w:val="00606EE5"/>
    <w:rsid w:val="00612BA0"/>
    <w:rsid w:val="00616180"/>
    <w:rsid w:val="00621FEE"/>
    <w:rsid w:val="0062333C"/>
    <w:rsid w:val="00623771"/>
    <w:rsid w:val="006252E7"/>
    <w:rsid w:val="00627938"/>
    <w:rsid w:val="00631D70"/>
    <w:rsid w:val="006435D8"/>
    <w:rsid w:val="00653115"/>
    <w:rsid w:val="00655DD5"/>
    <w:rsid w:val="00660D41"/>
    <w:rsid w:val="006821EB"/>
    <w:rsid w:val="00682295"/>
    <w:rsid w:val="00684DF4"/>
    <w:rsid w:val="00690E24"/>
    <w:rsid w:val="006A0382"/>
    <w:rsid w:val="006A2538"/>
    <w:rsid w:val="006A526B"/>
    <w:rsid w:val="006A5C0F"/>
    <w:rsid w:val="006C115B"/>
    <w:rsid w:val="006C1B3A"/>
    <w:rsid w:val="006C2EB7"/>
    <w:rsid w:val="006D6979"/>
    <w:rsid w:val="006E587B"/>
    <w:rsid w:val="006F4735"/>
    <w:rsid w:val="006F799F"/>
    <w:rsid w:val="007037EA"/>
    <w:rsid w:val="007124AD"/>
    <w:rsid w:val="00714209"/>
    <w:rsid w:val="00715CBC"/>
    <w:rsid w:val="0072617C"/>
    <w:rsid w:val="00726F76"/>
    <w:rsid w:val="00731E9B"/>
    <w:rsid w:val="0074173A"/>
    <w:rsid w:val="00745C7A"/>
    <w:rsid w:val="007464B9"/>
    <w:rsid w:val="007502DA"/>
    <w:rsid w:val="007578C6"/>
    <w:rsid w:val="0076022C"/>
    <w:rsid w:val="0076111B"/>
    <w:rsid w:val="00775256"/>
    <w:rsid w:val="00775299"/>
    <w:rsid w:val="0077672E"/>
    <w:rsid w:val="00776A45"/>
    <w:rsid w:val="0078051C"/>
    <w:rsid w:val="007813FA"/>
    <w:rsid w:val="00784EE0"/>
    <w:rsid w:val="00791363"/>
    <w:rsid w:val="0079178A"/>
    <w:rsid w:val="00791EA1"/>
    <w:rsid w:val="007A07DE"/>
    <w:rsid w:val="007B2903"/>
    <w:rsid w:val="007B32ED"/>
    <w:rsid w:val="007B34EF"/>
    <w:rsid w:val="007B71B3"/>
    <w:rsid w:val="007D22FA"/>
    <w:rsid w:val="007D663C"/>
    <w:rsid w:val="007D7A8C"/>
    <w:rsid w:val="007E2CF8"/>
    <w:rsid w:val="007E38F9"/>
    <w:rsid w:val="007F2AA4"/>
    <w:rsid w:val="007F3C5B"/>
    <w:rsid w:val="007F5B3E"/>
    <w:rsid w:val="007F6615"/>
    <w:rsid w:val="00801638"/>
    <w:rsid w:val="00816903"/>
    <w:rsid w:val="008175A6"/>
    <w:rsid w:val="00821B5F"/>
    <w:rsid w:val="0082577F"/>
    <w:rsid w:val="00827F78"/>
    <w:rsid w:val="00833174"/>
    <w:rsid w:val="00835254"/>
    <w:rsid w:val="00836EDE"/>
    <w:rsid w:val="008407C2"/>
    <w:rsid w:val="00842091"/>
    <w:rsid w:val="00847B6A"/>
    <w:rsid w:val="00850287"/>
    <w:rsid w:val="008502C6"/>
    <w:rsid w:val="00854702"/>
    <w:rsid w:val="00860C83"/>
    <w:rsid w:val="00861C9B"/>
    <w:rsid w:val="0086245E"/>
    <w:rsid w:val="00862B05"/>
    <w:rsid w:val="00863440"/>
    <w:rsid w:val="00870E01"/>
    <w:rsid w:val="0087167C"/>
    <w:rsid w:val="008729C2"/>
    <w:rsid w:val="00891B91"/>
    <w:rsid w:val="00892009"/>
    <w:rsid w:val="008A16ED"/>
    <w:rsid w:val="008B1BC7"/>
    <w:rsid w:val="008B2151"/>
    <w:rsid w:val="008D0D2A"/>
    <w:rsid w:val="008D2A7C"/>
    <w:rsid w:val="008E33CF"/>
    <w:rsid w:val="008E59CD"/>
    <w:rsid w:val="008F6BD5"/>
    <w:rsid w:val="008F7D6C"/>
    <w:rsid w:val="00905658"/>
    <w:rsid w:val="009059EA"/>
    <w:rsid w:val="00916939"/>
    <w:rsid w:val="009208F0"/>
    <w:rsid w:val="00921B70"/>
    <w:rsid w:val="00922B6B"/>
    <w:rsid w:val="00927314"/>
    <w:rsid w:val="009302D6"/>
    <w:rsid w:val="0093647F"/>
    <w:rsid w:val="00937450"/>
    <w:rsid w:val="00941120"/>
    <w:rsid w:val="009413FB"/>
    <w:rsid w:val="00942368"/>
    <w:rsid w:val="009520C3"/>
    <w:rsid w:val="009522E5"/>
    <w:rsid w:val="0095594F"/>
    <w:rsid w:val="009603C1"/>
    <w:rsid w:val="009727FD"/>
    <w:rsid w:val="00983991"/>
    <w:rsid w:val="00985E52"/>
    <w:rsid w:val="00985F58"/>
    <w:rsid w:val="0098756E"/>
    <w:rsid w:val="009912E4"/>
    <w:rsid w:val="00991F35"/>
    <w:rsid w:val="00992D87"/>
    <w:rsid w:val="00993088"/>
    <w:rsid w:val="00996608"/>
    <w:rsid w:val="009A0BF1"/>
    <w:rsid w:val="009A7C4A"/>
    <w:rsid w:val="009B0112"/>
    <w:rsid w:val="009C35BC"/>
    <w:rsid w:val="009C3AC6"/>
    <w:rsid w:val="009C4401"/>
    <w:rsid w:val="009C59C9"/>
    <w:rsid w:val="009D071D"/>
    <w:rsid w:val="009D1258"/>
    <w:rsid w:val="009D52D9"/>
    <w:rsid w:val="009D5F02"/>
    <w:rsid w:val="009E5374"/>
    <w:rsid w:val="00A02A27"/>
    <w:rsid w:val="00A04776"/>
    <w:rsid w:val="00A11967"/>
    <w:rsid w:val="00A17633"/>
    <w:rsid w:val="00A378B9"/>
    <w:rsid w:val="00A45285"/>
    <w:rsid w:val="00A47818"/>
    <w:rsid w:val="00A556FC"/>
    <w:rsid w:val="00A62031"/>
    <w:rsid w:val="00A67FFD"/>
    <w:rsid w:val="00A75EEB"/>
    <w:rsid w:val="00A7662B"/>
    <w:rsid w:val="00A81016"/>
    <w:rsid w:val="00A828FB"/>
    <w:rsid w:val="00A82D52"/>
    <w:rsid w:val="00A85A06"/>
    <w:rsid w:val="00A86C77"/>
    <w:rsid w:val="00AA2FF2"/>
    <w:rsid w:val="00AA31FA"/>
    <w:rsid w:val="00AA3D72"/>
    <w:rsid w:val="00AA484E"/>
    <w:rsid w:val="00AA5D02"/>
    <w:rsid w:val="00AA73B5"/>
    <w:rsid w:val="00AB6FE8"/>
    <w:rsid w:val="00AC55DA"/>
    <w:rsid w:val="00AC7FE8"/>
    <w:rsid w:val="00AD4735"/>
    <w:rsid w:val="00AD6FD3"/>
    <w:rsid w:val="00AE1E08"/>
    <w:rsid w:val="00AF135C"/>
    <w:rsid w:val="00B01670"/>
    <w:rsid w:val="00B071CF"/>
    <w:rsid w:val="00B12997"/>
    <w:rsid w:val="00B15410"/>
    <w:rsid w:val="00B16881"/>
    <w:rsid w:val="00B16CFA"/>
    <w:rsid w:val="00B2232D"/>
    <w:rsid w:val="00B25487"/>
    <w:rsid w:val="00B30C56"/>
    <w:rsid w:val="00B31EEF"/>
    <w:rsid w:val="00B33D2E"/>
    <w:rsid w:val="00B4125A"/>
    <w:rsid w:val="00B4150E"/>
    <w:rsid w:val="00B425F4"/>
    <w:rsid w:val="00B45BA4"/>
    <w:rsid w:val="00B464C2"/>
    <w:rsid w:val="00B551E1"/>
    <w:rsid w:val="00B55395"/>
    <w:rsid w:val="00B57356"/>
    <w:rsid w:val="00B62A41"/>
    <w:rsid w:val="00B6776C"/>
    <w:rsid w:val="00B710BB"/>
    <w:rsid w:val="00B75ED0"/>
    <w:rsid w:val="00B8180D"/>
    <w:rsid w:val="00B82482"/>
    <w:rsid w:val="00B833D9"/>
    <w:rsid w:val="00B91817"/>
    <w:rsid w:val="00B9316B"/>
    <w:rsid w:val="00B9413B"/>
    <w:rsid w:val="00B95A7F"/>
    <w:rsid w:val="00BA1F26"/>
    <w:rsid w:val="00BA54B0"/>
    <w:rsid w:val="00BA5E38"/>
    <w:rsid w:val="00BA631B"/>
    <w:rsid w:val="00BB3BCC"/>
    <w:rsid w:val="00BC0FC3"/>
    <w:rsid w:val="00BC1B6C"/>
    <w:rsid w:val="00BC72AB"/>
    <w:rsid w:val="00BD0B71"/>
    <w:rsid w:val="00BD3F12"/>
    <w:rsid w:val="00BD4E2D"/>
    <w:rsid w:val="00BD6C6D"/>
    <w:rsid w:val="00BD7C2C"/>
    <w:rsid w:val="00BE3CA8"/>
    <w:rsid w:val="00BE7DDC"/>
    <w:rsid w:val="00BF0E27"/>
    <w:rsid w:val="00BF1FD6"/>
    <w:rsid w:val="00BF3711"/>
    <w:rsid w:val="00C0088C"/>
    <w:rsid w:val="00C00B7D"/>
    <w:rsid w:val="00C03A5A"/>
    <w:rsid w:val="00C146EC"/>
    <w:rsid w:val="00C15803"/>
    <w:rsid w:val="00C2310B"/>
    <w:rsid w:val="00C2327B"/>
    <w:rsid w:val="00C2481E"/>
    <w:rsid w:val="00C310E3"/>
    <w:rsid w:val="00C43092"/>
    <w:rsid w:val="00C5658E"/>
    <w:rsid w:val="00C66E9D"/>
    <w:rsid w:val="00C67CB1"/>
    <w:rsid w:val="00C7070C"/>
    <w:rsid w:val="00C731EF"/>
    <w:rsid w:val="00C75FAF"/>
    <w:rsid w:val="00C82BEA"/>
    <w:rsid w:val="00C85F44"/>
    <w:rsid w:val="00C97586"/>
    <w:rsid w:val="00CA670D"/>
    <w:rsid w:val="00CB0791"/>
    <w:rsid w:val="00CC158F"/>
    <w:rsid w:val="00CC1D0F"/>
    <w:rsid w:val="00CC6403"/>
    <w:rsid w:val="00CC77C2"/>
    <w:rsid w:val="00CD497F"/>
    <w:rsid w:val="00CD61DD"/>
    <w:rsid w:val="00CE0A69"/>
    <w:rsid w:val="00CE16C3"/>
    <w:rsid w:val="00CE3689"/>
    <w:rsid w:val="00CF160D"/>
    <w:rsid w:val="00CF6A5B"/>
    <w:rsid w:val="00D00E73"/>
    <w:rsid w:val="00D1660B"/>
    <w:rsid w:val="00D27068"/>
    <w:rsid w:val="00D34F3D"/>
    <w:rsid w:val="00D40CA3"/>
    <w:rsid w:val="00D410C1"/>
    <w:rsid w:val="00D41CC1"/>
    <w:rsid w:val="00D42A3C"/>
    <w:rsid w:val="00D441CB"/>
    <w:rsid w:val="00D4455C"/>
    <w:rsid w:val="00D44A83"/>
    <w:rsid w:val="00D44F25"/>
    <w:rsid w:val="00D518B0"/>
    <w:rsid w:val="00D55EBA"/>
    <w:rsid w:val="00D55F54"/>
    <w:rsid w:val="00D7069A"/>
    <w:rsid w:val="00D7368C"/>
    <w:rsid w:val="00D818C0"/>
    <w:rsid w:val="00D9197F"/>
    <w:rsid w:val="00DA0380"/>
    <w:rsid w:val="00DA6394"/>
    <w:rsid w:val="00DA6729"/>
    <w:rsid w:val="00DA6DC9"/>
    <w:rsid w:val="00DC46C7"/>
    <w:rsid w:val="00DE1EAF"/>
    <w:rsid w:val="00DE3A98"/>
    <w:rsid w:val="00DF1F0B"/>
    <w:rsid w:val="00E10ACA"/>
    <w:rsid w:val="00E13A7F"/>
    <w:rsid w:val="00E2163C"/>
    <w:rsid w:val="00E2375A"/>
    <w:rsid w:val="00E23EEF"/>
    <w:rsid w:val="00E251B2"/>
    <w:rsid w:val="00E314A8"/>
    <w:rsid w:val="00E35F14"/>
    <w:rsid w:val="00E40418"/>
    <w:rsid w:val="00E4171F"/>
    <w:rsid w:val="00E4229D"/>
    <w:rsid w:val="00E44AF9"/>
    <w:rsid w:val="00E56835"/>
    <w:rsid w:val="00E5780C"/>
    <w:rsid w:val="00E67751"/>
    <w:rsid w:val="00E737C6"/>
    <w:rsid w:val="00E740E8"/>
    <w:rsid w:val="00E75C37"/>
    <w:rsid w:val="00E774D8"/>
    <w:rsid w:val="00E77FEB"/>
    <w:rsid w:val="00E838B1"/>
    <w:rsid w:val="00E84503"/>
    <w:rsid w:val="00E877E5"/>
    <w:rsid w:val="00EA3591"/>
    <w:rsid w:val="00EB1F54"/>
    <w:rsid w:val="00EB5773"/>
    <w:rsid w:val="00EB6512"/>
    <w:rsid w:val="00EC2DA5"/>
    <w:rsid w:val="00EC7C5B"/>
    <w:rsid w:val="00ED04D0"/>
    <w:rsid w:val="00EE5573"/>
    <w:rsid w:val="00EF0966"/>
    <w:rsid w:val="00EF6038"/>
    <w:rsid w:val="00F05EF1"/>
    <w:rsid w:val="00F107B0"/>
    <w:rsid w:val="00F10E26"/>
    <w:rsid w:val="00F20743"/>
    <w:rsid w:val="00F241E9"/>
    <w:rsid w:val="00F2632E"/>
    <w:rsid w:val="00F3163C"/>
    <w:rsid w:val="00F3368A"/>
    <w:rsid w:val="00F34FD1"/>
    <w:rsid w:val="00F3584C"/>
    <w:rsid w:val="00F36858"/>
    <w:rsid w:val="00F455F2"/>
    <w:rsid w:val="00F47A6F"/>
    <w:rsid w:val="00F50A63"/>
    <w:rsid w:val="00F57260"/>
    <w:rsid w:val="00F61EA2"/>
    <w:rsid w:val="00F7487E"/>
    <w:rsid w:val="00F74D9C"/>
    <w:rsid w:val="00F77EE8"/>
    <w:rsid w:val="00F8027B"/>
    <w:rsid w:val="00F8188D"/>
    <w:rsid w:val="00F93251"/>
    <w:rsid w:val="00F93551"/>
    <w:rsid w:val="00F97FF4"/>
    <w:rsid w:val="00FA4A1E"/>
    <w:rsid w:val="00FB40A4"/>
    <w:rsid w:val="00FC461F"/>
    <w:rsid w:val="00FC49CB"/>
    <w:rsid w:val="00FC5361"/>
    <w:rsid w:val="00FD0AF4"/>
    <w:rsid w:val="00FD586C"/>
    <w:rsid w:val="00FE7241"/>
    <w:rsid w:val="00FE7B7A"/>
    <w:rsid w:val="00FF118F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4FADF-06C3-4B41-A47C-3A90DAD5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FE81-D62A-4DC1-9A96-01D32DF1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i-3 intel</cp:lastModifiedBy>
  <cp:revision>2</cp:revision>
  <cp:lastPrinted>2017-05-16T06:20:00Z</cp:lastPrinted>
  <dcterms:created xsi:type="dcterms:W3CDTF">2020-07-23T04:56:00Z</dcterms:created>
  <dcterms:modified xsi:type="dcterms:W3CDTF">2020-07-23T04:56:00Z</dcterms:modified>
</cp:coreProperties>
</file>